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1</w:t>
      </w:r>
    </w:p>
    <w:p w:rsidR="00530719" w:rsidRDefault="0018159D" w:rsidP="004864D8">
      <w:r>
        <w:t xml:space="preserve">Datum vydání: </w:t>
      </w:r>
      <w:r w:rsidR="00FA1C89">
        <w:t xml:space="preserve"> 9</w:t>
      </w:r>
      <w:r w:rsidR="006449F2">
        <w:t>.</w:t>
      </w:r>
      <w:r w:rsidR="00FA1C89">
        <w:t>3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299092442" w:history="1">
        <w:r w:rsidR="00E40E46" w:rsidRPr="00974A57">
          <w:rPr>
            <w:rStyle w:val="Hyperlink"/>
            <w:noProof/>
          </w:rPr>
          <w:t>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Úvo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</w:t>
        </w:r>
        <w:r w:rsidR="00E40E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3" w:history="1">
        <w:r w:rsidR="00E40E46" w:rsidRPr="00974A57">
          <w:rPr>
            <w:rStyle w:val="Hyperlink"/>
            <w:noProof/>
          </w:rPr>
          <w:t>1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Datové tok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4" w:history="1">
        <w:r w:rsidR="00E40E46" w:rsidRPr="00974A57">
          <w:rPr>
            <w:rStyle w:val="Hyperlink"/>
            <w:noProof/>
          </w:rPr>
          <w:t>1.1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elkový kontext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5" w:history="1">
        <w:r w:rsidR="00E40E46" w:rsidRPr="00974A57">
          <w:rPr>
            <w:rStyle w:val="Hyperlink"/>
            <w:noProof/>
          </w:rPr>
          <w:t>1.1.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Komunikační kanál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6" w:history="1">
        <w:r w:rsidR="00E40E46" w:rsidRPr="00974A57">
          <w:rPr>
            <w:rStyle w:val="Hyperlink"/>
            <w:noProof/>
          </w:rPr>
          <w:t>1.1.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Formát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7" w:history="1">
        <w:r w:rsidR="00E40E46" w:rsidRPr="00974A57">
          <w:rPr>
            <w:rStyle w:val="Hyperlink"/>
            <w:noProof/>
          </w:rPr>
          <w:t>1.1.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Zabezpečení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8" w:history="1">
        <w:r w:rsidR="00E40E46" w:rsidRPr="00974A57">
          <w:rPr>
            <w:rStyle w:val="Hyperlink"/>
            <w:noProof/>
          </w:rPr>
          <w:t>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rincipy komunikac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9" w:history="1">
        <w:r w:rsidR="00E40E46" w:rsidRPr="00974A57">
          <w:rPr>
            <w:rStyle w:val="Hyperlink"/>
            <w:noProof/>
          </w:rPr>
          <w:t>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Obecné principy pro použití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0" w:history="1">
        <w:r w:rsidR="00E40E46" w:rsidRPr="00974A57">
          <w:rPr>
            <w:rStyle w:val="Hyperlink"/>
            <w:noProof/>
          </w:rPr>
          <w:t>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řehled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1" w:history="1">
        <w:r w:rsidR="00E40E46" w:rsidRPr="00974A57">
          <w:rPr>
            <w:rStyle w:val="Hyperlink"/>
            <w:noProof/>
          </w:rPr>
          <w:t>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opis formátu dle specikace OT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2" w:history="1">
        <w:r w:rsidR="00E40E46" w:rsidRPr="00974A57">
          <w:rPr>
            <w:rStyle w:val="Hyperlink"/>
            <w:noProof/>
          </w:rPr>
          <w:t>5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CLAI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3" w:history="1">
        <w:r w:rsidR="00E40E46" w:rsidRPr="00974A57">
          <w:rPr>
            <w:rStyle w:val="Hyperlink"/>
            <w:noProof/>
          </w:rPr>
          <w:t>5.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4" w:history="1">
        <w:r w:rsidR="00E40E46" w:rsidRPr="00974A57">
          <w:rPr>
            <w:rStyle w:val="Hyperlink"/>
            <w:noProof/>
          </w:rPr>
          <w:t>5.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IDI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5" w:history="1">
        <w:r w:rsidR="00E40E46" w:rsidRPr="00974A57">
          <w:rPr>
            <w:rStyle w:val="Hyperlink"/>
            <w:noProof/>
          </w:rPr>
          <w:t>5.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INVOIC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6" w:history="1">
        <w:r w:rsidR="00E40E46" w:rsidRPr="00974A57">
          <w:rPr>
            <w:rStyle w:val="Hyperlink"/>
            <w:noProof/>
          </w:rPr>
          <w:t>5.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7" w:history="1">
        <w:r w:rsidR="00E40E46" w:rsidRPr="00974A57">
          <w:rPr>
            <w:rStyle w:val="Hyperlink"/>
            <w:noProof/>
          </w:rPr>
          <w:t>5.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OMMON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8" w:history="1">
        <w:r w:rsidR="00E40E46" w:rsidRPr="00974A57">
          <w:rPr>
            <w:rStyle w:val="Hyperlink"/>
            <w:noProof/>
          </w:rPr>
          <w:t>5.7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9" w:history="1">
        <w:r w:rsidR="00E40E46" w:rsidRPr="00974A57">
          <w:rPr>
            <w:rStyle w:val="Hyperlink"/>
            <w:noProof/>
          </w:rPr>
          <w:t>5.8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MASTER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0" w:history="1">
        <w:r w:rsidR="00E40E46" w:rsidRPr="00974A57">
          <w:rPr>
            <w:rStyle w:val="Hyperlink"/>
            <w:noProof/>
          </w:rPr>
          <w:t>5.9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1" w:history="1">
        <w:r w:rsidR="00E40E46" w:rsidRPr="00974A57">
          <w:rPr>
            <w:rStyle w:val="Hyperlink"/>
            <w:noProof/>
          </w:rPr>
          <w:t>5.10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MASTER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2" w:history="1">
        <w:r w:rsidR="00E40E46" w:rsidRPr="00974A57">
          <w:rPr>
            <w:rStyle w:val="Hyperlink"/>
            <w:noProof/>
          </w:rPr>
          <w:t>5.1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RESPONS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3" w:history="1">
        <w:r w:rsidR="00E40E46" w:rsidRPr="00974A57">
          <w:rPr>
            <w:rStyle w:val="Hyperlink"/>
            <w:noProof/>
          </w:rPr>
          <w:t>5.1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TD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4" w:history="1">
        <w:r w:rsidR="00E40E46" w:rsidRPr="00974A57">
          <w:rPr>
            <w:rStyle w:val="Hyperlink"/>
            <w:noProof/>
          </w:rPr>
          <w:t>5.1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TEMPERATUR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5" w:history="1">
        <w:r w:rsidR="00E40E46" w:rsidRPr="00974A57">
          <w:rPr>
            <w:rStyle w:val="Hyperlink"/>
            <w:noProof/>
          </w:rPr>
          <w:t>5.1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6" w:history="1">
        <w:r w:rsidR="00E40E46" w:rsidRPr="00974A57">
          <w:rPr>
            <w:rStyle w:val="Hyperlink"/>
            <w:noProof/>
          </w:rPr>
          <w:t>5.1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EMO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7" w:history="1">
        <w:r w:rsidR="00E40E46" w:rsidRPr="00974A57">
          <w:rPr>
            <w:rStyle w:val="Hyperlink"/>
            <w:noProof/>
          </w:rPr>
          <w:t>5.1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SU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8" w:history="1">
        <w:r w:rsidR="00E40E46" w:rsidRPr="00974A57">
          <w:rPr>
            <w:rStyle w:val="Hyperlink"/>
            <w:noProof/>
          </w:rPr>
          <w:t>5.17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LAI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9" w:history="1">
        <w:r w:rsidR="00E40E46" w:rsidRPr="00974A57">
          <w:rPr>
            <w:rStyle w:val="Hyperlink"/>
            <w:noProof/>
          </w:rPr>
          <w:t>5.18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LAIMSU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0" w:history="1">
        <w:r w:rsidR="00E40E46" w:rsidRPr="00974A57">
          <w:rPr>
            <w:rStyle w:val="Hyperlink"/>
            <w:noProof/>
          </w:rPr>
          <w:t>5.19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TD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1" w:history="1">
        <w:r w:rsidR="00E40E46" w:rsidRPr="00974A57">
          <w:rPr>
            <w:rStyle w:val="Hyperlink"/>
            <w:noProof/>
          </w:rPr>
          <w:t>5.20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DTEXPIMP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2" w:history="1">
        <w:r w:rsidR="00E40E46" w:rsidRPr="00974A57">
          <w:rPr>
            <w:rStyle w:val="Hyperlink"/>
            <w:noProof/>
          </w:rPr>
          <w:t>5.2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ONF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3" w:history="1">
        <w:r w:rsidR="00E40E46" w:rsidRPr="00974A57">
          <w:rPr>
            <w:rStyle w:val="Hyperlink"/>
            <w:noProof/>
          </w:rPr>
          <w:t>5.2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bCs/>
            <w:noProof/>
          </w:rPr>
          <w:t>SFVOTEXCHRAT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4" w:history="1">
        <w:r w:rsidR="00E40E46" w:rsidRPr="00974A57">
          <w:rPr>
            <w:rStyle w:val="Hyperlink"/>
            <w:noProof/>
          </w:rPr>
          <w:t>5.2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bCs/>
            <w:noProof/>
          </w:rPr>
          <w:t>SFVOTLIMIT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5" w:history="1">
        <w:r w:rsidR="00E40E46" w:rsidRPr="00974A57">
          <w:rPr>
            <w:rStyle w:val="Hyperlink"/>
            <w:noProof/>
          </w:rPr>
          <w:t>5.2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TDDNETT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6" w:history="1">
        <w:r w:rsidR="00E40E46" w:rsidRPr="00974A57">
          <w:rPr>
            <w:rStyle w:val="Hyperlink"/>
            <w:noProof/>
          </w:rPr>
          <w:t>5.2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7" w:history="1">
        <w:r w:rsidR="00E40E46" w:rsidRPr="00974A57">
          <w:rPr>
            <w:rStyle w:val="Hyperlink"/>
            <w:noProof/>
          </w:rPr>
          <w:t>5.2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Globální XSD šablon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8" w:history="1">
        <w:r w:rsidR="00E40E46" w:rsidRPr="00974A57">
          <w:rPr>
            <w:rStyle w:val="Hyperlink"/>
            <w:noProof/>
          </w:rPr>
          <w:t>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Formáty dle specikace ETSO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530719" w:rsidRDefault="00705313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705313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705313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705313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FA1C89" w:rsidP="001027AD">
            <w:pPr>
              <w:rPr>
                <w:sz w:val="20"/>
                <w:szCs w:val="20"/>
              </w:rPr>
            </w:pPr>
            <w:r w:rsidRPr="00705313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FA1C89" w:rsidP="00520942">
            <w:pPr>
              <w:rPr>
                <w:sz w:val="20"/>
                <w:szCs w:val="20"/>
              </w:rPr>
            </w:pPr>
            <w:r w:rsidRPr="00705313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299092442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299092443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299092444"/>
      <w:r>
        <w:t>Celkový kontext</w:t>
      </w:r>
      <w:bookmarkEnd w:id="3"/>
    </w:p>
    <w:p w:rsidR="00530719" w:rsidRDefault="00530719"/>
    <w:p w:rsidR="00530719" w:rsidRDefault="00705313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99092479"/>
      <w:r>
        <w:t xml:space="preserve">Obr. </w:t>
      </w:r>
      <w:r w:rsidR="00705313">
        <w:fldChar w:fldCharType="begin"/>
      </w:r>
      <w:r w:rsidR="006B5EC8">
        <w:instrText xml:space="preserve"> SEQ Obr. \* ARABIC </w:instrText>
      </w:r>
      <w:r w:rsidR="00705313">
        <w:fldChar w:fldCharType="separate"/>
      </w:r>
      <w:r w:rsidR="00C37C1A">
        <w:rPr>
          <w:noProof/>
        </w:rPr>
        <w:t>1</w:t>
      </w:r>
      <w:r w:rsidR="00705313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299092445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299092446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299092447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299092448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705313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99092480"/>
      <w:r>
        <w:t xml:space="preserve">Obr. </w:t>
      </w:r>
      <w:r w:rsidR="00705313">
        <w:fldChar w:fldCharType="begin"/>
      </w:r>
      <w:r w:rsidR="006B5EC8">
        <w:instrText xml:space="preserve"> SEQ Obr. \* ARABIC </w:instrText>
      </w:r>
      <w:r w:rsidR="00705313">
        <w:fldChar w:fldCharType="separate"/>
      </w:r>
      <w:r w:rsidR="00C37C1A">
        <w:rPr>
          <w:noProof/>
        </w:rPr>
        <w:t>2</w:t>
      </w:r>
      <w:r w:rsidR="00705313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299092449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299092450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 xml:space="preserve">WAS </w:t>
            </w:r>
            <w:r w:rsidRPr="00721335">
              <w:rPr>
                <w:sz w:val="20"/>
                <w:szCs w:val="20"/>
                <w:lang w:eastAsia="cs-CZ"/>
              </w:rPr>
              <w:lastRenderedPageBreak/>
              <w:t>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 xml:space="preserve">Externí </w:t>
            </w:r>
            <w:r w:rsidRPr="00721335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 neprůběhového měř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F00EB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EE1588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8874FA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8874FA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Celkový plán smluven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Oznámení o finalizaci výsledků obchodování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299092451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FA1C89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299092452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70531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705313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70531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299092453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70531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705313">
        <w:fldChar w:fldCharType="begin"/>
      </w:r>
      <w:r w:rsidR="006B5EC8">
        <w:instrText xml:space="preserve"> SEQ Tab. \* ARABIC </w:instrText>
      </w:r>
      <w:r w:rsidR="00705313">
        <w:fldChar w:fldCharType="separate"/>
      </w:r>
      <w:r w:rsidR="00C37C1A">
        <w:rPr>
          <w:noProof/>
        </w:rPr>
        <w:t>1</w:t>
      </w:r>
      <w:r w:rsidR="00705313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705313">
        <w:fldChar w:fldCharType="begin"/>
      </w:r>
      <w:r w:rsidR="006B5EC8">
        <w:instrText xml:space="preserve"> SEQ Tab. \* ARABIC </w:instrText>
      </w:r>
      <w:r w:rsidR="00705313">
        <w:fldChar w:fldCharType="separate"/>
      </w:r>
      <w:r w:rsidR="00C37C1A">
        <w:rPr>
          <w:noProof/>
        </w:rPr>
        <w:t>2</w:t>
      </w:r>
      <w:r w:rsidR="00705313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705313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70531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705313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0531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299092454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05313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A1C89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705313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705313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0531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0531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299092455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0531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FA1C89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70531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705313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299092456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19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901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8" type="#_x0000_t75" style="width:368.25pt;height:489pt">
                  <v:imagedata r:id="rId1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49" type="#_x0000_t75" style="width:252.75pt;height:161.25pt">
                  <v:imagedata r:id="rId1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0" type="#_x0000_t75" style="width:264.75pt;height:153pt">
                  <v:imagedata r:id="rId1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53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2" type="#_x0000_t75" style="width:172.5pt;height:628.5pt">
                  <v:imagedata r:id="rId14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705313" w:rsidP="009958F0">
      <w:hyperlink r:id="rId14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3" w:name="_Toc299092457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70531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5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5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5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5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240F69" w:rsidP="00240F69">
      <w:r>
        <w:t>Kompletní soubor ISOTEDATA ve formátu .xsd je uložen zde:</w:t>
      </w:r>
    </w:p>
    <w:p w:rsidR="00BE7E65" w:rsidRDefault="00705313" w:rsidP="00E31608">
      <w:pPr>
        <w:rPr>
          <w:color w:val="0000FF"/>
          <w:sz w:val="24"/>
          <w:lang w:eastAsia="cs-CZ"/>
        </w:rPr>
      </w:pPr>
      <w:hyperlink r:id="rId15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9958F0" w:rsidRDefault="009958F0" w:rsidP="009958F0">
      <w:pPr>
        <w:pStyle w:val="Heading2"/>
      </w:pPr>
      <w:bookmarkStart w:id="964" w:name="_Toc299092458"/>
      <w:r>
        <w:t>ISOTEDATA</w:t>
      </w:r>
      <w:bookmarkEnd w:id="96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5" w:name="Link05248EC0"/>
      <w:bookmarkStart w:id="966" w:name="Link05470C78"/>
      <w:bookmarkStart w:id="967" w:name="Link05470E58"/>
      <w:bookmarkStart w:id="968" w:name="Link05397A18"/>
      <w:bookmarkStart w:id="969" w:name="Link05397BF8"/>
      <w:bookmarkStart w:id="970" w:name="Link05397F40"/>
      <w:bookmarkStart w:id="971" w:name="Link053983B0"/>
      <w:bookmarkStart w:id="972" w:name="Link05398748"/>
      <w:bookmarkStart w:id="973" w:name="Link05398CB8"/>
      <w:bookmarkStart w:id="974" w:name="Link052F1AA8"/>
      <w:bookmarkStart w:id="975" w:name="Link0523AC38"/>
      <w:bookmarkStart w:id="976" w:name="Link052CA6A8"/>
      <w:bookmarkStart w:id="977" w:name="Link052F1E48"/>
      <w:bookmarkStart w:id="978" w:name="Link0523A240"/>
      <w:bookmarkStart w:id="979" w:name="Link0523AA28"/>
      <w:bookmarkStart w:id="980" w:name="Link052F2458"/>
      <w:bookmarkStart w:id="981" w:name="Link0532E300"/>
      <w:bookmarkStart w:id="982" w:name="Link0523A030"/>
      <w:bookmarkStart w:id="983" w:name="Link052F2038"/>
      <w:bookmarkStart w:id="984" w:name="Link0532E3B8"/>
      <w:bookmarkStart w:id="985" w:name="Link051ECC20"/>
      <w:bookmarkStart w:id="986" w:name="Link0538FFB0"/>
      <w:bookmarkStart w:id="987" w:name="Link05390360"/>
      <w:bookmarkStart w:id="988" w:name="Link05390540"/>
      <w:bookmarkStart w:id="989" w:name="Link0543B398"/>
      <w:bookmarkStart w:id="990" w:name="Link0543B878"/>
      <w:bookmarkStart w:id="991" w:name="Link0543BE40"/>
      <w:bookmarkStart w:id="992" w:name="Link053922B8"/>
      <w:bookmarkStart w:id="993" w:name="Link05392B08"/>
      <w:bookmarkStart w:id="994" w:name="Link054290B8"/>
      <w:bookmarkStart w:id="995" w:name="Link05429500"/>
      <w:bookmarkStart w:id="996" w:name="Link05444128"/>
      <w:bookmarkStart w:id="997" w:name="Link05393610"/>
      <w:bookmarkStart w:id="998" w:name="Link054542B8"/>
      <w:bookmarkStart w:id="999" w:name="Link0546D900"/>
      <w:bookmarkStart w:id="1000" w:name="Link0546EAE8"/>
      <w:bookmarkStart w:id="1001" w:name="Link0546EFE8"/>
      <w:bookmarkStart w:id="1002" w:name="Link0546FC78"/>
      <w:bookmarkStart w:id="1003" w:name="Link051ECF60"/>
      <w:bookmarkStart w:id="1004" w:name="Link053C5DA8"/>
      <w:bookmarkStart w:id="1005" w:name="Link053BFA28"/>
      <w:bookmarkStart w:id="1006" w:name="Link053C2438"/>
      <w:bookmarkStart w:id="1007" w:name="Link052B31A8"/>
      <w:bookmarkStart w:id="1008" w:name="Link05332240"/>
      <w:bookmarkStart w:id="1009" w:name="Link052B3490"/>
      <w:bookmarkStart w:id="1010" w:name="Link053C9FA0"/>
      <w:bookmarkStart w:id="1011" w:name="Link053C5CC8"/>
      <w:bookmarkStart w:id="1012" w:name="Link053CBFE0"/>
      <w:bookmarkStart w:id="1013" w:name="Link053CCEB0"/>
      <w:bookmarkStart w:id="1014" w:name="Link053D7978"/>
      <w:bookmarkStart w:id="1015" w:name="Link053CCDD0"/>
      <w:bookmarkStart w:id="1016" w:name="Link053DB740"/>
      <w:bookmarkStart w:id="1017" w:name="Link053A2440"/>
      <w:bookmarkStart w:id="1018" w:name="Link0538E4E8"/>
      <w:bookmarkStart w:id="1019" w:name="Link0538E7C8"/>
      <w:bookmarkStart w:id="1020" w:name="Link0538EC48"/>
      <w:bookmarkStart w:id="1021" w:name="Link0538ED28"/>
      <w:bookmarkStart w:id="1022" w:name="Link0543FD20"/>
      <w:bookmarkStart w:id="1023" w:name="Link0543F9F8"/>
      <w:bookmarkStart w:id="1024" w:name="Link0543F318"/>
      <w:bookmarkStart w:id="1025" w:name="Link0543F640"/>
      <w:bookmarkStart w:id="1026" w:name="Link0543F030"/>
      <w:bookmarkStart w:id="1027" w:name="Link0543EA50"/>
      <w:bookmarkStart w:id="1028" w:name="Link0543ED48"/>
      <w:bookmarkStart w:id="1029" w:name="Link03E61E50"/>
      <w:bookmarkStart w:id="1030" w:name="Link04B9B2D8"/>
      <w:bookmarkStart w:id="1031" w:name="Link04B9B4B8"/>
      <w:bookmarkStart w:id="1032" w:name="Link04B3EE58"/>
      <w:bookmarkStart w:id="1033" w:name="Link04B3F038"/>
      <w:bookmarkStart w:id="1034" w:name="Link02FD0840"/>
      <w:bookmarkStart w:id="1035" w:name="Link04B41FB8"/>
      <w:bookmarkStart w:id="1036" w:name="Link04B42408"/>
      <w:bookmarkStart w:id="1037" w:name="Link04B1D840"/>
      <w:bookmarkStart w:id="1038" w:name="Link0492E630"/>
      <w:bookmarkStart w:id="1039" w:name="Link04C89388"/>
      <w:bookmarkStart w:id="1040" w:name="Link04C883A0"/>
      <w:bookmarkStart w:id="1041" w:name="Link03E61B10"/>
      <w:bookmarkStart w:id="1042" w:name="Link04C81CE8"/>
      <w:bookmarkStart w:id="1043" w:name="Link04C811A8"/>
      <w:bookmarkStart w:id="1044" w:name="Link049058F0"/>
      <w:bookmarkStart w:id="1045" w:name="Link04C802C8"/>
      <w:bookmarkStart w:id="1046" w:name="Link04C8DFB8"/>
      <w:bookmarkStart w:id="1047" w:name="Link04B29B38"/>
      <w:bookmarkStart w:id="1048" w:name="Link04C7F3F0"/>
      <w:bookmarkStart w:id="1049" w:name="Link04AD6468"/>
      <w:bookmarkStart w:id="1050" w:name="Link04CDF790"/>
      <w:bookmarkStart w:id="1051" w:name="Link04B30E98"/>
      <w:bookmarkStart w:id="1052" w:name="Link04B31028"/>
      <w:bookmarkStart w:id="1053" w:name="Link04B311D0"/>
      <w:bookmarkStart w:id="1054" w:name="Link02FD52C0"/>
      <w:bookmarkStart w:id="1055" w:name="Link04CA4008"/>
      <w:bookmarkStart w:id="1056" w:name="Link0495D7E8"/>
      <w:bookmarkStart w:id="1057" w:name="Link04B55A10"/>
      <w:bookmarkStart w:id="1058" w:name="Link0494C5F0"/>
      <w:bookmarkStart w:id="1059" w:name="Link0494C950"/>
      <w:bookmarkStart w:id="1060" w:name="Link04D4C1A0"/>
      <w:bookmarkStart w:id="1061" w:name="Link04AE0FC0"/>
      <w:bookmarkStart w:id="1062" w:name="Link04B11B88"/>
      <w:bookmarkStart w:id="1063" w:name="Link04CF8240"/>
      <w:bookmarkStart w:id="1064" w:name="Link04C97210"/>
      <w:bookmarkStart w:id="1065" w:name="Link03E67170"/>
      <w:bookmarkStart w:id="1066" w:name="Link04CDAF20"/>
      <w:bookmarkStart w:id="1067" w:name="Link04ADAB40"/>
      <w:bookmarkStart w:id="1068" w:name="Link04C7E510"/>
      <w:bookmarkStart w:id="1069" w:name="Link04C8A2F0"/>
      <w:bookmarkStart w:id="1070" w:name="Link04B29798"/>
      <w:bookmarkStart w:id="1071" w:name="Link04C77B98"/>
      <w:bookmarkStart w:id="1072" w:name="Link04B12038"/>
      <w:bookmarkStart w:id="1073" w:name="Link04926C68"/>
      <w:bookmarkStart w:id="1074" w:name="Link04B29850"/>
      <w:bookmarkStart w:id="1075" w:name="Link04B04E00"/>
      <w:bookmarkStart w:id="1076" w:name="Link04B1EA90"/>
      <w:bookmarkStart w:id="1077" w:name="Link04B237A0"/>
      <w:bookmarkStart w:id="1078" w:name="Link04B05020"/>
      <w:bookmarkStart w:id="1079" w:name="Link04B05D68"/>
      <w:bookmarkStart w:id="1080" w:name="Link04B0F778"/>
      <w:bookmarkStart w:id="1081" w:name="Link04B0FD98"/>
      <w:bookmarkStart w:id="1082" w:name="Link04ADBC00"/>
      <w:bookmarkStart w:id="1083" w:name="Link04BCCEE8"/>
      <w:bookmarkStart w:id="1084" w:name="Link04AE0110"/>
      <w:bookmarkStart w:id="1085" w:name="Link04AE01C8"/>
      <w:bookmarkStart w:id="1086" w:name="Link04CA0A60"/>
      <w:bookmarkStart w:id="1087" w:name="Link048FAC00"/>
      <w:bookmarkStart w:id="1088" w:name="Link04C97DD0"/>
      <w:bookmarkStart w:id="1089" w:name="Link048FA848"/>
      <w:bookmarkStart w:id="1090" w:name="Link04C97AE8"/>
      <w:bookmarkStart w:id="1091" w:name="Link049384D0"/>
      <w:bookmarkStart w:id="1092" w:name="Link04C97818"/>
      <w:bookmarkStart w:id="1093" w:name="Link052C60E8"/>
      <w:bookmarkStart w:id="1094" w:name="Link0535BDB8"/>
      <w:bookmarkStart w:id="1095" w:name="Link03E54AD8"/>
      <w:bookmarkStart w:id="1096" w:name="Link0512B0C0"/>
      <w:bookmarkStart w:id="1097" w:name="Link0512B268"/>
      <w:bookmarkStart w:id="1098" w:name="Link0512F880"/>
      <w:bookmarkStart w:id="1099" w:name="Link05145DD0"/>
      <w:bookmarkStart w:id="1100" w:name="Link051411D0"/>
      <w:bookmarkStart w:id="1101" w:name="Link050B0150"/>
      <w:bookmarkStart w:id="1102" w:name="Link051B6C70"/>
      <w:bookmarkStart w:id="1103" w:name="Link051C85A8"/>
      <w:bookmarkStart w:id="1104" w:name="Link051D0A48"/>
      <w:bookmarkStart w:id="1105" w:name="Link052A46A0"/>
      <w:bookmarkStart w:id="1106" w:name="Link051D00D8"/>
      <w:bookmarkStart w:id="1107" w:name="Link051BFCE0"/>
      <w:bookmarkStart w:id="1108" w:name="Link052A4500"/>
      <w:bookmarkStart w:id="1109" w:name="Link0517CB40"/>
      <w:bookmarkStart w:id="1110" w:name="Link051AEDF8"/>
      <w:bookmarkStart w:id="1111" w:name="Link0529CE88"/>
      <w:bookmarkStart w:id="1112" w:name="Link051B6540"/>
      <w:bookmarkStart w:id="1113" w:name="Link0529CB20"/>
      <w:bookmarkStart w:id="1114" w:name="Link0513DDC8"/>
      <w:bookmarkStart w:id="1115" w:name="Link050E4C88"/>
      <w:bookmarkStart w:id="1116" w:name="Link050AF518"/>
      <w:bookmarkStart w:id="1117" w:name="Link050BFED0"/>
      <w:bookmarkStart w:id="1118" w:name="Link050C0078"/>
      <w:bookmarkStart w:id="1119" w:name="Link05352CA0"/>
      <w:bookmarkStart w:id="1120" w:name="Link050DAE50"/>
      <w:bookmarkStart w:id="1121" w:name="Link053630F0"/>
      <w:bookmarkStart w:id="1122" w:name="Link05319348"/>
      <w:bookmarkStart w:id="1123" w:name="Link050F6698"/>
      <w:bookmarkStart w:id="1124" w:name="Link05324218"/>
      <w:bookmarkStart w:id="1125" w:name="Link050CF2D0"/>
      <w:bookmarkStart w:id="1126" w:name="Link050BF988"/>
      <w:bookmarkStart w:id="1127" w:name="Link050D15B0"/>
      <w:bookmarkStart w:id="1128" w:name="Link050C8D08"/>
      <w:bookmarkStart w:id="1129" w:name="Link0513A088"/>
      <w:bookmarkStart w:id="1130" w:name="Link050CEBA0"/>
      <w:bookmarkStart w:id="1131" w:name="Link0529C4A0"/>
      <w:bookmarkStart w:id="1132" w:name="Link050B8F00"/>
      <w:bookmarkStart w:id="1133" w:name="Link051B6488"/>
      <w:bookmarkStart w:id="1134" w:name="Link050B8D90"/>
      <w:bookmarkStart w:id="1135" w:name="Link0529C1B0"/>
      <w:bookmarkStart w:id="1136" w:name="Link05351C38"/>
      <w:bookmarkStart w:id="1137" w:name="Link0528B6C0"/>
      <w:bookmarkStart w:id="1138" w:name="Link050B8CD8"/>
      <w:bookmarkStart w:id="1139" w:name="Link050B8B68"/>
      <w:bookmarkStart w:id="1140" w:name="Link050B8AB0"/>
      <w:bookmarkStart w:id="1141" w:name="Link050B8C20"/>
      <w:bookmarkStart w:id="1142" w:name="Link03E6FE88"/>
      <w:bookmarkStart w:id="1143" w:name="Link03E550E0"/>
      <w:bookmarkStart w:id="1144" w:name="Link0534F378"/>
      <w:bookmarkStart w:id="1145" w:name="Link0534F998"/>
      <w:bookmarkStart w:id="1146" w:name="Link053AB978"/>
      <w:bookmarkStart w:id="1147" w:name="Link053AB720"/>
      <w:bookmarkStart w:id="1148" w:name="Link052DFD70"/>
      <w:bookmarkStart w:id="1149" w:name="Link052DFE28"/>
      <w:bookmarkStart w:id="1150" w:name="Link0535A078"/>
      <w:bookmarkStart w:id="1151" w:name="Link051AEAB8"/>
      <w:bookmarkStart w:id="1152" w:name="Link0513AF70"/>
      <w:bookmarkStart w:id="1153" w:name="Link05172A58"/>
      <w:bookmarkStart w:id="1154" w:name="Link0536AFB0"/>
      <w:bookmarkStart w:id="1155" w:name="Link0520C1B8"/>
      <w:bookmarkStart w:id="1156" w:name="Link050E6380"/>
      <w:bookmarkStart w:id="1157" w:name="Link0513F4E0"/>
      <w:bookmarkStart w:id="1158" w:name="Link04F83B48"/>
      <w:bookmarkStart w:id="1159" w:name="Link03EA66D0"/>
      <w:bookmarkStart w:id="1160" w:name="Link04EAF1C8"/>
      <w:bookmarkStart w:id="1161" w:name="Link05650008"/>
      <w:bookmarkStart w:id="1162" w:name="Link05650418"/>
      <w:bookmarkStart w:id="1163" w:name="Link0553F670"/>
      <w:bookmarkStart w:id="1164" w:name="Link0553FA88"/>
      <w:bookmarkStart w:id="1165" w:name="Link0559A620"/>
      <w:bookmarkStart w:id="1166" w:name="Link0513E228"/>
      <w:bookmarkStart w:id="1167" w:name="Link03E60EB8"/>
      <w:bookmarkStart w:id="1168" w:name="Link02FD8388"/>
      <w:bookmarkStart w:id="1169" w:name="Link0513F8F8"/>
      <w:bookmarkStart w:id="1170" w:name="Link02FDF2B0"/>
      <w:bookmarkStart w:id="1171" w:name="Link03E64E08"/>
      <w:bookmarkStart w:id="1172" w:name="Link05140218"/>
      <w:bookmarkStart w:id="1173" w:name="Link04F27FF8"/>
      <w:bookmarkStart w:id="1174" w:name="Link04F07E10"/>
      <w:bookmarkStart w:id="1175" w:name="Link051406A8"/>
      <w:bookmarkStart w:id="1176" w:name="Link04F094A8"/>
      <w:bookmarkStart w:id="1177" w:name="Link05141A40"/>
      <w:bookmarkStart w:id="1178" w:name="Link0387F570"/>
      <w:bookmarkStart w:id="1179" w:name="Link0511B6E8"/>
      <w:bookmarkStart w:id="1180" w:name="Link0510B438"/>
      <w:bookmarkStart w:id="1181" w:name="Link0510B728"/>
      <w:bookmarkStart w:id="1182" w:name="Link0516A4A8"/>
      <w:bookmarkStart w:id="1183" w:name="Link051281F8"/>
      <w:bookmarkStart w:id="1184" w:name="Link051A51A0"/>
      <w:bookmarkStart w:id="1185" w:name="Link04F09800"/>
      <w:bookmarkStart w:id="1186" w:name="Link03E7C620"/>
      <w:bookmarkStart w:id="1187" w:name="Link03E7CA48"/>
      <w:bookmarkStart w:id="1188" w:name="Link05153390"/>
      <w:bookmarkStart w:id="1189" w:name="Link0387FA08"/>
      <w:bookmarkStart w:id="1190" w:name="Link04ECEC38"/>
      <w:bookmarkStart w:id="1191" w:name="Link04F83100"/>
      <w:bookmarkStart w:id="1192" w:name="Link04F0AC80"/>
      <w:bookmarkStart w:id="1193" w:name="Link0518ABF0"/>
      <w:bookmarkStart w:id="1194" w:name="Link04F28EE8"/>
      <w:bookmarkStart w:id="1195" w:name="Link05143B88"/>
      <w:bookmarkStart w:id="1196" w:name="Link04F303E8"/>
      <w:bookmarkStart w:id="1197" w:name="Link04F09720"/>
      <w:bookmarkStart w:id="1198" w:name="Link04F43218"/>
      <w:bookmarkStart w:id="1199" w:name="Link0514E968"/>
      <w:bookmarkStart w:id="1200" w:name="Link04F16B88"/>
      <w:bookmarkStart w:id="1201" w:name="Link04F49B48"/>
      <w:bookmarkStart w:id="1202" w:name="Link04F3AA00"/>
      <w:bookmarkStart w:id="1203" w:name="Link04F0AF28"/>
      <w:bookmarkStart w:id="1204" w:name="Link04F0B888"/>
      <w:bookmarkStart w:id="1205" w:name="Link04F0C230"/>
      <w:bookmarkStart w:id="1206" w:name="Link04F0CA68"/>
      <w:bookmarkStart w:id="1207" w:name="Link04F15F90"/>
      <w:bookmarkStart w:id="1208" w:name="Link04F16688"/>
      <w:bookmarkStart w:id="1209" w:name="Link04F16908"/>
      <w:bookmarkStart w:id="1210" w:name="Link04F538A0"/>
      <w:bookmarkStart w:id="1211" w:name="Link04F53E98"/>
      <w:bookmarkStart w:id="1212" w:name="Link0510F3B0"/>
      <w:bookmarkStart w:id="1213" w:name="Link0510F490"/>
      <w:bookmarkStart w:id="1214" w:name="Link04EE61B8"/>
      <w:bookmarkStart w:id="1215" w:name="Link02FE9180"/>
      <w:bookmarkStart w:id="1216" w:name="Link04E26040"/>
      <w:bookmarkStart w:id="1217" w:name="Link0504E780"/>
      <w:bookmarkStart w:id="1218" w:name="Link04B4DE38"/>
      <w:bookmarkStart w:id="1219" w:name="Link04B4E208"/>
      <w:bookmarkStart w:id="1220" w:name="Link04E7EA68"/>
      <w:bookmarkStart w:id="1221" w:name="Link04950708"/>
      <w:bookmarkStart w:id="1222" w:name="Link04977888"/>
      <w:bookmarkStart w:id="1223" w:name="Link04E29148"/>
      <w:bookmarkStart w:id="1224" w:name="Link04B09098"/>
      <w:bookmarkStart w:id="1225" w:name="Link0497A0A0"/>
      <w:bookmarkStart w:id="1226" w:name="Link04E34700"/>
      <w:bookmarkStart w:id="1227" w:name="Link04972298"/>
      <w:bookmarkStart w:id="1228" w:name="Link04B2C920"/>
      <w:bookmarkStart w:id="1229" w:name="Link052CA880"/>
      <w:bookmarkStart w:id="1230" w:name="Link04977780"/>
      <w:bookmarkStart w:id="1231" w:name="Link04B6B338"/>
      <w:bookmarkStart w:id="1232" w:name="Link04996ED0"/>
      <w:bookmarkStart w:id="1233" w:name="Link04979948"/>
      <w:bookmarkStart w:id="1234" w:name="Link039D7B08"/>
      <w:bookmarkStart w:id="1235" w:name="Link04994428"/>
      <w:bookmarkStart w:id="1236" w:name="Link049947C0"/>
      <w:bookmarkStart w:id="1237" w:name="Link04B90680"/>
      <w:bookmarkStart w:id="1238" w:name="Link04B90828"/>
      <w:bookmarkStart w:id="1239" w:name="Link04B840A8"/>
      <w:bookmarkStart w:id="1240" w:name="Link04F31840"/>
      <w:bookmarkStart w:id="1241" w:name="Link050EDBC8"/>
      <w:bookmarkStart w:id="1242" w:name="Link04972C10"/>
      <w:bookmarkStart w:id="1243" w:name="Link04FBC358"/>
      <w:bookmarkStart w:id="1244" w:name="Link050F32C8"/>
      <w:bookmarkStart w:id="1245" w:name="Link049570D0"/>
      <w:bookmarkStart w:id="1246" w:name="Link04990198"/>
      <w:bookmarkStart w:id="1247" w:name="Link0508E008"/>
      <w:bookmarkStart w:id="1248" w:name="Link04B83678"/>
      <w:bookmarkStart w:id="1249" w:name="Link03F61FA8"/>
      <w:bookmarkStart w:id="1250" w:name="Link04B69F80"/>
      <w:bookmarkStart w:id="1251" w:name="Link04E4EEC8"/>
      <w:bookmarkStart w:id="1252" w:name="Link04E87BC0"/>
      <w:bookmarkStart w:id="1253" w:name="Link03F59048"/>
      <w:bookmarkStart w:id="1254" w:name="Link02FD9748"/>
      <w:bookmarkStart w:id="1255" w:name="Link04982500"/>
      <w:bookmarkStart w:id="1256" w:name="Link0496AD80"/>
      <w:bookmarkStart w:id="1257" w:name="Link0496CA20"/>
      <w:bookmarkStart w:id="1258" w:name="Link04E29338"/>
      <w:bookmarkStart w:id="1259" w:name="Link04975D28"/>
      <w:bookmarkStart w:id="1260" w:name="Link04EFE6B8"/>
      <w:bookmarkStart w:id="1261" w:name="Link0496D890"/>
      <w:bookmarkStart w:id="1262" w:name="Link0496E080"/>
      <w:bookmarkStart w:id="1263" w:name="Link0496E4A8"/>
      <w:bookmarkStart w:id="1264" w:name="Link0496FD88"/>
      <w:bookmarkStart w:id="1265" w:name="Link04970230"/>
      <w:bookmarkStart w:id="1266" w:name="Link04972440"/>
      <w:bookmarkStart w:id="1267" w:name="Link049727E8"/>
      <w:bookmarkStart w:id="1268" w:name="Link049734F8"/>
      <w:bookmarkStart w:id="1269" w:name="Link04F049E8"/>
      <w:bookmarkStart w:id="1270" w:name="Link04F04BB8"/>
      <w:bookmarkStart w:id="1271" w:name="Link04B6D718"/>
      <w:bookmarkStart w:id="1272" w:name="Link04B6D7F8"/>
      <w:bookmarkStart w:id="1273" w:name="Link04E32310"/>
      <w:bookmarkStart w:id="1274" w:name="Link04F00E38"/>
      <w:bookmarkStart w:id="1275" w:name="Link04E32AE8"/>
      <w:bookmarkStart w:id="1276" w:name="Link04B33E80"/>
      <w:bookmarkStart w:id="1277" w:name="Link04E325B8"/>
      <w:bookmarkStart w:id="1278" w:name="Link04957A78"/>
      <w:bookmarkStart w:id="1279" w:name="Link0520B8E8"/>
      <w:bookmarkStart w:id="1280" w:name="Link04F60958"/>
      <w:bookmarkStart w:id="1281" w:name="Link04F60BE8"/>
      <w:bookmarkStart w:id="1282" w:name="Link03E671C8"/>
      <w:bookmarkStart w:id="1283" w:name="Link03E66F10"/>
      <w:bookmarkStart w:id="1284" w:name="Link03E674F0"/>
      <w:bookmarkStart w:id="1285" w:name="Link050FE1B8"/>
      <w:bookmarkStart w:id="1286" w:name="Link03E678A8"/>
      <w:bookmarkStart w:id="1287" w:name="Link056C4378"/>
      <w:bookmarkStart w:id="1288" w:name="Link04EE4E28"/>
      <w:bookmarkStart w:id="1289" w:name="Link04EE5008"/>
      <w:bookmarkStart w:id="1290" w:name="Link05692C28"/>
      <w:bookmarkStart w:id="1291" w:name="Link05130BD0"/>
      <w:bookmarkStart w:id="1292" w:name="Link056F77A8"/>
      <w:bookmarkStart w:id="1293" w:name="Link0570A2D0"/>
      <w:bookmarkStart w:id="1294" w:name="Link0511ED10"/>
      <w:bookmarkStart w:id="1295" w:name="Link04EC5078"/>
      <w:bookmarkStart w:id="1296" w:name="Link0568E600"/>
      <w:bookmarkStart w:id="1297" w:name="Link0567EC18"/>
      <w:bookmarkStart w:id="1298" w:name="Link056CB488"/>
      <w:bookmarkStart w:id="1299" w:name="Link056C8B88"/>
      <w:bookmarkStart w:id="1300" w:name="Link056D5E80"/>
      <w:bookmarkStart w:id="1301" w:name="Link056D68F0"/>
      <w:bookmarkStart w:id="1302" w:name="Link056D87F0"/>
      <w:bookmarkStart w:id="1303" w:name="Link05A8DEB8"/>
      <w:bookmarkStart w:id="1304" w:name="Link05AA3C10"/>
      <w:bookmarkStart w:id="1305" w:name="Link0569FA20"/>
      <w:bookmarkStart w:id="1306" w:name="Link04ED4E08"/>
      <w:bookmarkStart w:id="1307" w:name="Link05AB0698"/>
      <w:bookmarkStart w:id="1308" w:name="Link04ECDF08"/>
      <w:bookmarkStart w:id="1309" w:name="Link05128008"/>
      <w:bookmarkStart w:id="1310" w:name="Link05A65CE8"/>
      <w:bookmarkStart w:id="1311" w:name="Link04F122D8"/>
      <w:bookmarkStart w:id="1312" w:name="Link04E4A540"/>
      <w:bookmarkStart w:id="1313" w:name="Link05723630"/>
      <w:bookmarkStart w:id="1314" w:name="Link05725830"/>
      <w:bookmarkStart w:id="1315" w:name="Link04E48970"/>
      <w:bookmarkStart w:id="1316" w:name="Link05727DE0"/>
      <w:bookmarkStart w:id="1317" w:name="Link05188170"/>
      <w:bookmarkStart w:id="1318" w:name="Link054EF1E0"/>
      <w:bookmarkStart w:id="1319" w:name="Link055D5520"/>
      <w:bookmarkStart w:id="1320" w:name="Link0570D638"/>
      <w:bookmarkStart w:id="1321" w:name="Link04EF5058"/>
      <w:bookmarkStart w:id="1322" w:name="Link02FEED10"/>
      <w:bookmarkStart w:id="1323" w:name="Link055DD798"/>
      <w:bookmarkStart w:id="1324" w:name="Link04EE9E30"/>
      <w:bookmarkStart w:id="1325" w:name="Link0541CBE8"/>
      <w:bookmarkStart w:id="1326" w:name="Link05AA4040"/>
      <w:bookmarkStart w:id="1327" w:name="Link05A8F0C0"/>
      <w:bookmarkStart w:id="1328" w:name="Link05A8EEA8"/>
      <w:bookmarkStart w:id="1329" w:name="Link05A8EC90"/>
      <w:bookmarkStart w:id="1330" w:name="Link05AAF4B0"/>
      <w:bookmarkStart w:id="1331" w:name="Link05096158"/>
      <w:bookmarkStart w:id="1332" w:name="Link056B3900"/>
      <w:bookmarkStart w:id="1333" w:name="Link04F13940"/>
      <w:bookmarkStart w:id="1334" w:name="Link057085D8"/>
      <w:bookmarkStart w:id="1335" w:name="Link05836150"/>
      <w:bookmarkStart w:id="1336" w:name="Link05108590"/>
      <w:bookmarkStart w:id="1337" w:name="Link03F9C650"/>
      <w:bookmarkStart w:id="1338" w:name="Link0550DD58"/>
      <w:bookmarkStart w:id="1339" w:name="Link056D9B48"/>
      <w:bookmarkStart w:id="1340" w:name="Link051226C8"/>
      <w:bookmarkStart w:id="1341" w:name="Link0511D390"/>
      <w:bookmarkStart w:id="1342" w:name="Link0511D570"/>
      <w:bookmarkStart w:id="1343" w:name="Link03F665B0"/>
      <w:bookmarkStart w:id="1344" w:name="Link03F66790"/>
      <w:bookmarkStart w:id="1345" w:name="Link04E7DC10"/>
      <w:bookmarkStart w:id="1346" w:name="Link050AEB30"/>
      <w:bookmarkStart w:id="1347" w:name="Link050CF670"/>
      <w:bookmarkStart w:id="1348" w:name="Link0522DA48"/>
      <w:bookmarkStart w:id="1349" w:name="Link051223B0"/>
      <w:bookmarkStart w:id="1350" w:name="Link05179BD0"/>
      <w:bookmarkStart w:id="1351" w:name="Link05194DF8"/>
      <w:bookmarkStart w:id="1352" w:name="Link0513F598"/>
      <w:bookmarkStart w:id="1353" w:name="Link04F0BC00"/>
      <w:bookmarkStart w:id="1354" w:name="Link04F0B8B8"/>
      <w:bookmarkStart w:id="1355" w:name="Link0513ED30"/>
      <w:bookmarkStart w:id="1356" w:name="Link051F90A8"/>
      <w:bookmarkStart w:id="1357" w:name="Link04F0C678"/>
      <w:bookmarkStart w:id="1358" w:name="Link0513E388"/>
      <w:bookmarkStart w:id="1359" w:name="Link0517F450"/>
      <w:bookmarkStart w:id="1360" w:name="Link0513DAA8"/>
      <w:bookmarkStart w:id="1361" w:name="Link0528CAF0"/>
      <w:bookmarkStart w:id="1362" w:name="Link052890E8"/>
      <w:bookmarkStart w:id="1363" w:name="Link0528D7A8"/>
      <w:bookmarkStart w:id="1364" w:name="Link0528D8D0"/>
      <w:bookmarkStart w:id="1365" w:name="Link0528DAB0"/>
      <w:bookmarkStart w:id="1366" w:name="Link052893C8"/>
      <w:bookmarkStart w:id="1367" w:name="Link0528E990"/>
      <w:bookmarkStart w:id="1368" w:name="Link0528FDD8"/>
      <w:bookmarkStart w:id="1369" w:name="Link05290920"/>
      <w:bookmarkStart w:id="1370" w:name="Link052904C8"/>
      <w:bookmarkStart w:id="1371" w:name="Link05291E00"/>
      <w:bookmarkStart w:id="1372" w:name="Link05291F38"/>
      <w:bookmarkStart w:id="1373" w:name="Link05298C78"/>
      <w:bookmarkStart w:id="1374" w:name="Link0527FF50"/>
      <w:bookmarkStart w:id="1375" w:name="Link05165B80"/>
      <w:bookmarkStart w:id="1376" w:name="Link05275D08"/>
      <w:bookmarkStart w:id="1377" w:name="Link0519F8E0"/>
      <w:bookmarkStart w:id="1378" w:name="Link0511F198"/>
      <w:bookmarkStart w:id="1379" w:name="Link052844D0"/>
      <w:bookmarkStart w:id="1380" w:name="Link0513D6A0"/>
      <w:bookmarkStart w:id="1381" w:name="Link0517F0C0"/>
      <w:bookmarkStart w:id="1382" w:name="Link05175838"/>
      <w:bookmarkStart w:id="1383" w:name="Link0510D6A8"/>
      <w:bookmarkStart w:id="1384" w:name="Link0513D008"/>
      <w:bookmarkStart w:id="1385" w:name="Link0511D700"/>
      <w:bookmarkStart w:id="1386" w:name="Link0513C470"/>
      <w:bookmarkStart w:id="1387" w:name="Link0510DC38"/>
      <w:bookmarkStart w:id="1388" w:name="Link0510DEC8"/>
      <w:bookmarkStart w:id="1389" w:name="Link0510E070"/>
      <w:bookmarkStart w:id="1390" w:name="Link0510EB88"/>
      <w:bookmarkStart w:id="1391" w:name="Link0510F1A8"/>
      <w:bookmarkStart w:id="1392" w:name="Link0510F7D0"/>
      <w:bookmarkStart w:id="1393" w:name="Link0511D918"/>
      <w:bookmarkStart w:id="1394" w:name="Link0511D0F8"/>
      <w:bookmarkStart w:id="1395" w:name="Link04F0FF60"/>
      <w:bookmarkStart w:id="1396" w:name="Link03F404C0"/>
      <w:bookmarkStart w:id="1397" w:name="Link05282DC8"/>
      <w:bookmarkStart w:id="1398" w:name="Link05282E80"/>
      <w:bookmarkStart w:id="1399" w:name="Link0527E320"/>
      <w:bookmarkStart w:id="1400" w:name="Link03F8BCD8"/>
      <w:bookmarkStart w:id="1401" w:name="Link05235910"/>
      <w:bookmarkStart w:id="1402" w:name="Link0527E0F8"/>
      <w:bookmarkStart w:id="1403" w:name="Link05284C40"/>
      <w:bookmarkStart w:id="1404" w:name="Link050F7850"/>
      <w:bookmarkStart w:id="1405" w:name="Link051A0960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7" type="#_x0000_t75" style="width:281.25pt;height:609.75pt">
                  <v:imagedata r:id="rId15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0" type="#_x0000_t75" style="width:103.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1" type="#_x0000_t75" style="width:93pt;height:43.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2" type="#_x0000_t75" style="width:116.25pt;height:630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realization, DM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3" type="#_x0000_t75" style="width:207pt;height:126.7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4" type="#_x0000_t75" style="width:225.75pt;height:118.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5" type="#_x0000_t75" style="width:223.5pt;height:628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6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7" type="#_x0000_t75" style="width:96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8" type="#_x0000_t75" style="width:222pt;height:102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69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0531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A1C8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0" type="#_x0000_t75" style="width:174.75pt;height:74.2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6" w:name="Link03CA9CF0"/>
      <w:bookmarkStart w:id="1407" w:name="Link03CA9DE8"/>
      <w:bookmarkStart w:id="1408" w:name="Link03CA9EE0"/>
      <w:bookmarkStart w:id="1409" w:name="Link03CA9FD8"/>
      <w:bookmarkStart w:id="1410" w:name="Link03CAA0D0"/>
      <w:bookmarkStart w:id="1411" w:name="Link03CAA1C8"/>
      <w:bookmarkStart w:id="1412" w:name="Link03CAA2C0"/>
      <w:bookmarkStart w:id="1413" w:name="Link03CAA3B8"/>
      <w:bookmarkStart w:id="1414" w:name="Link03BDF388"/>
      <w:bookmarkStart w:id="1415" w:name="Link03BDF480"/>
      <w:bookmarkStart w:id="1416" w:name="Link03BDFC40"/>
      <w:bookmarkStart w:id="1417" w:name="Link03BDFD38"/>
      <w:bookmarkStart w:id="1418" w:name="Link03BDFE30"/>
      <w:bookmarkStart w:id="1419" w:name="Link052D7B00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:rsidR="009958F0" w:rsidRDefault="009958F0" w:rsidP="009958F0">
      <w:pPr>
        <w:pStyle w:val="Caption"/>
      </w:pPr>
      <w:r>
        <w:t xml:space="preserve">Tab. </w:t>
      </w:r>
      <w:r w:rsidR="00705313">
        <w:fldChar w:fldCharType="begin"/>
      </w:r>
      <w:r w:rsidR="006B5EC8">
        <w:instrText xml:space="preserve"> SEQ Tab. \* ARABIC </w:instrText>
      </w:r>
      <w:r w:rsidR="00705313">
        <w:fldChar w:fldCharType="separate"/>
      </w:r>
      <w:r w:rsidR="00C37C1A">
        <w:rPr>
          <w:noProof/>
        </w:rPr>
        <w:t>3</w:t>
      </w:r>
      <w:r w:rsidR="00705313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705313" w:rsidP="009958F0">
      <w:hyperlink r:id="rId17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0" w:name="_Toc299092459"/>
      <w:r>
        <w:t>ISOTEMASTERDATA</w:t>
      </w:r>
      <w:bookmarkEnd w:id="14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70531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1" type="#_x0000_t75" style="width:294.75pt;height:540pt">
                  <v:imagedata r:id="rId17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2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3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4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5" type="#_x0000_t75" style="width:249pt;height:586.5pt">
                  <v:imagedata r:id="rId1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0531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6" type="#_x0000_t75" style="width:199.5pt;height:291.75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7" type="#_x0000_t75" style="width:177.75pt;height:267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A1C8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8" type="#_x0000_t75" style="width:213.75pt;height:110.2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705313" w:rsidP="009958F0">
      <w:pPr>
        <w:spacing w:after="0"/>
      </w:pPr>
      <w:hyperlink r:id="rId18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</w:t>
              </w:r>
              <w:r w:rsidR="00581887" w:rsidRPr="00581887">
                <w:rPr>
                  <w:rStyle w:val="Hyperlink"/>
                  <w:rFonts w:eastAsia="Arial Unicode MS"/>
                </w:rPr>
                <w:lastRenderedPageBreak/>
                <w:t>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1" w:name="_Toc299092460"/>
      <w:r>
        <w:t>ISOTE</w:t>
      </w:r>
      <w:r w:rsidR="006F7966">
        <w:t>REQ</w:t>
      </w:r>
      <w:bookmarkEnd w:id="14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705313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A1C8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79" type="#_x0000_t75" style="width:360.75pt;height:423pt">
                  <v:imagedata r:id="rId18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0531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A1C8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0" type="#_x0000_t75" style="width:252.75pt;height:161.25pt">
                  <v:imagedata r:id="rId15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A1C8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1" type="#_x0000_t75" style="width:264.75pt;height:153pt">
                  <v:imagedata r:id="rId15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A1C8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2" type="#_x0000_t75" style="width:229.5pt;height:110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A1C8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3" type="#_x0000_t75" style="width:222.75pt;height:415.5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2" w:name="Link054E1690"/>
      <w:bookmarkStart w:id="1423" w:name="Link054E1598"/>
      <w:bookmarkStart w:id="1424" w:name="Link054E14A0"/>
      <w:bookmarkStart w:id="1425" w:name="Link054E13A8"/>
      <w:bookmarkStart w:id="1426" w:name="Link054E12B0"/>
      <w:bookmarkEnd w:id="1422"/>
      <w:bookmarkEnd w:id="1423"/>
      <w:bookmarkEnd w:id="1424"/>
      <w:bookmarkEnd w:id="1425"/>
      <w:bookmarkEnd w:id="1426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705313" w:rsidP="00BE7E65">
      <w:hyperlink r:id="rId18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7" w:name="_Toc299092461"/>
      <w:r>
        <w:t>MASTERDATA</w:t>
      </w:r>
      <w:bookmarkEnd w:id="14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FE130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FE130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595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336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705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90" w:anchor="Link00000000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4" type="#_x0000_t75" style="width:377.25pt;height:544.5pt">
                  <v:imagedata r:id="rId191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2" w:anchor="Link00000001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3" w:anchor="Link00000002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4" w:anchor="Link00000003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5" w:anchor="Link00000004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6" w:anchor="Link00000005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5" type="#_x0000_t75" style="width:113.25pt;height:43.5pt">
                  <v:imagedata r:id="rId19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6" type="#_x0000_t75" style="width:119.25pt;height:35.25pt">
                  <v:imagedata r:id="rId19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7" type="#_x0000_t75" style="width:93pt;height:43.5pt">
                  <v:imagedata r:id="rId199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8" type="#_x0000_t75" style="width:81pt;height:627.75pt">
                  <v:imagedata r:id="rId200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xt-ui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4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s-do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own - CHAR4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ost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(předpokládaný počet odečtů v roce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fir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mlouva o sdružených službách distribuce 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ávk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ggr-in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89" type="#_x0000_t75" style="width:183pt;height:630pt">
                  <v:imagedata r:id="rId201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6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3" w:anchor="Link00000007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4" w:anchor="Link00000008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5" w:anchor="Link00000009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realizačních diagrm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ea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0" type="#_x0000_t75" style="width:197.25pt;height:78.75pt">
                  <v:imagedata r:id="rId20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94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Workflow identification (unique ID, state of change of supplier can be traced by it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1" type="#_x0000_t75" style="width:202.5pt;height:93.75pt">
                  <v:imagedata r:id="rId20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83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2" type="#_x0000_t75" style="width:198.75pt;height:66pt">
                  <v:imagedata r:id="rId20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88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3" type="#_x0000_t75" style="width:230.25pt;height:209.25pt">
                  <v:imagedata r:id="rId209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8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28" w:name="Link04BA73E0"/>
      <w:bookmarkStart w:id="1429" w:name="Link04AEF400"/>
      <w:bookmarkStart w:id="1430" w:name="Link04AEFB18"/>
      <w:bookmarkStart w:id="1431" w:name="Link04B5BA28"/>
      <w:bookmarkStart w:id="1432" w:name="Link04B5BFB0"/>
      <w:bookmarkStart w:id="1433" w:name="Link0324F518"/>
      <w:bookmarkStart w:id="1434" w:name="Link04B52AA0"/>
      <w:bookmarkStart w:id="1435" w:name="Link04B499A8"/>
      <w:bookmarkStart w:id="1436" w:name="Link04AEC678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705313" w:rsidP="00842BD5">
      <w:hyperlink r:id="rId21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70531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0531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0531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0531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37" w:name="_Toc299092462"/>
      <w:r>
        <w:t>RESPONSE</w:t>
      </w:r>
      <w:bookmarkEnd w:id="143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38" w:name="Link051EF808"/>
      <w:bookmarkStart w:id="1439" w:name="Link052A3008"/>
      <w:bookmarkStart w:id="1440" w:name="Link051C8620"/>
      <w:bookmarkStart w:id="1441" w:name="Link05299210"/>
      <w:bookmarkStart w:id="1442" w:name="Link052993F0"/>
      <w:bookmarkStart w:id="1443" w:name="Link0529AEA0"/>
      <w:bookmarkStart w:id="1444" w:name="Link051788A0"/>
      <w:bookmarkStart w:id="1445" w:name="Link051C8410"/>
      <w:bookmarkStart w:id="1446" w:name="Link051AC470"/>
      <w:bookmarkStart w:id="1447" w:name="Link052615A8"/>
      <w:bookmarkStart w:id="1448" w:name="Link051C4ED0"/>
      <w:bookmarkStart w:id="1449" w:name="Link05139598"/>
      <w:bookmarkStart w:id="1450" w:name="Link052666F0"/>
      <w:bookmarkStart w:id="1451" w:name="Link051C52C8"/>
      <w:bookmarkStart w:id="1452" w:name="Link05263A50"/>
      <w:bookmarkStart w:id="1453" w:name="Link05326730"/>
      <w:bookmarkStart w:id="1454" w:name="Link05326650"/>
      <w:bookmarkStart w:id="1455" w:name="Link05327548"/>
      <w:bookmarkStart w:id="1456" w:name="Link05334288"/>
      <w:bookmarkStart w:id="1457" w:name="Link052AADB8"/>
      <w:bookmarkStart w:id="1458" w:name="Link052AAA90"/>
      <w:bookmarkStart w:id="1459" w:name="Link052AA3B0"/>
      <w:bookmarkStart w:id="1460" w:name="Link052AA6D8"/>
      <w:bookmarkStart w:id="1461" w:name="Link052AA1B8"/>
      <w:bookmarkStart w:id="1462" w:name="Link05290938"/>
      <w:bookmarkStart w:id="1463" w:name="Link05290C30"/>
      <w:bookmarkStart w:id="1464" w:name="Link04B0CC20"/>
      <w:bookmarkStart w:id="1465" w:name="Link038DF468"/>
      <w:bookmarkStart w:id="1466" w:name="Link0496F218"/>
      <w:bookmarkStart w:id="1467" w:name="Link048E4660"/>
      <w:bookmarkStart w:id="1468" w:name="Link048FB120"/>
      <w:bookmarkStart w:id="1469" w:name="Link048E5540"/>
      <w:bookmarkStart w:id="1470" w:name="Link04D4D720"/>
      <w:bookmarkStart w:id="1471" w:name="Link0492D800"/>
      <w:bookmarkStart w:id="1472" w:name="Link04C8C1B0"/>
      <w:bookmarkStart w:id="1473" w:name="Link04B37F28"/>
      <w:bookmarkStart w:id="1474" w:name="Link04C8B250"/>
      <w:bookmarkStart w:id="1475" w:name="Link04D0B9F0"/>
      <w:bookmarkStart w:id="1476" w:name="Link048D8C78"/>
      <w:bookmarkStart w:id="1477" w:name="Link0492D748"/>
      <w:bookmarkStart w:id="1478" w:name="Link04D0A5F0"/>
      <w:bookmarkStart w:id="1479" w:name="Link0490D1B0"/>
      <w:bookmarkStart w:id="1480" w:name="Link04AD70E0"/>
      <w:bookmarkStart w:id="1481" w:name="Link0490CB68"/>
      <w:bookmarkStart w:id="1482" w:name="Link0490CD80"/>
      <w:bookmarkStart w:id="1483" w:name="Link03BA21D8"/>
      <w:bookmarkStart w:id="1484" w:name="Link051F6C78"/>
      <w:bookmarkStart w:id="1485" w:name="Link05223A60"/>
      <w:bookmarkStart w:id="1486" w:name="Link05223C40"/>
      <w:bookmarkStart w:id="1487" w:name="Link05205760"/>
      <w:bookmarkStart w:id="1488" w:name="Link05205940"/>
      <w:bookmarkStart w:id="1489" w:name="Link05205D10"/>
      <w:bookmarkStart w:id="1490" w:name="Link051FF958"/>
      <w:bookmarkStart w:id="1491" w:name="Link05200400"/>
      <w:bookmarkStart w:id="1492" w:name="Link05200B58"/>
      <w:bookmarkStart w:id="1493" w:name="Link052090F8"/>
      <w:bookmarkStart w:id="1494" w:name="Link052095F8"/>
      <w:bookmarkStart w:id="1495" w:name="Link05209B90"/>
      <w:bookmarkStart w:id="1496" w:name="Link051F72E0"/>
      <w:bookmarkStart w:id="1497" w:name="Link051F7768"/>
      <w:bookmarkStart w:id="1498" w:name="Link051F7CC0"/>
      <w:bookmarkStart w:id="1499" w:name="Link05212618"/>
      <w:bookmarkStart w:id="1500" w:name="Link05212E60"/>
      <w:bookmarkStart w:id="1501" w:name="Link0521B320"/>
      <w:bookmarkStart w:id="1502" w:name="Link0521B410"/>
      <w:bookmarkStart w:id="1503" w:name="Link0521B640"/>
      <w:bookmarkStart w:id="1504" w:name="Link05251038"/>
      <w:bookmarkStart w:id="1505" w:name="Link05253518"/>
      <w:bookmarkStart w:id="1506" w:name="Link0521F638"/>
      <w:bookmarkStart w:id="1507" w:name="Link05254A90"/>
      <w:bookmarkStart w:id="1508" w:name="Link05259600"/>
      <w:bookmarkStart w:id="1509" w:name="Link05259EF8"/>
      <w:bookmarkStart w:id="1510" w:name="Link05219F28"/>
      <w:bookmarkStart w:id="1511" w:name="Link050DEF60"/>
      <w:bookmarkStart w:id="1512" w:name="Link0521CB70"/>
      <w:bookmarkStart w:id="1513" w:name="Link050D64F0"/>
      <w:bookmarkStart w:id="1514" w:name="Link04EAC830"/>
      <w:bookmarkStart w:id="1515" w:name="Link0517B320"/>
      <w:bookmarkStart w:id="1516" w:name="Link051D4930"/>
      <w:bookmarkStart w:id="1517" w:name="Link051409F0"/>
      <w:bookmarkStart w:id="1518" w:name="Link052AADF8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4" type="#_x0000_t75" style="width:285pt;height:410.25pt">
                  <v:imagedata r:id="rId217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7" type="#_x0000_t75" style="width:227.25pt;height:103.5pt">
                  <v:imagedata r:id="rId218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8" type="#_x0000_t75" style="width:228.75pt;height:209.25pt">
                  <v:imagedata r:id="rId219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705313" w:rsidP="009958F0">
      <w:hyperlink r:id="rId222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0531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3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19" w:name="_Toc299092463"/>
      <w:r>
        <w:t>TDD</w:t>
      </w:r>
      <w:bookmarkEnd w:id="1519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199" type="#_x0000_t75" style="width:285pt;height:326.25pt">
                  <v:imagedata r:id="rId22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0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1" type="#_x0000_t75" style="width:264.75pt;height:153pt">
                  <v:imagedata r:id="rId1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2" type="#_x0000_t75" style="width:200.25pt;height:176.25pt">
                  <v:imagedata r:id="rId22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3" type="#_x0000_t75" style="width:182.25pt;height:126.75pt">
                  <v:imagedata r:id="rId22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705313" w:rsidP="003A17FD">
      <w:hyperlink r:id="rId229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70531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30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0" w:name="_Toc299092464"/>
      <w:r>
        <w:t>TEMPERATURE</w:t>
      </w:r>
      <w:bookmarkEnd w:id="1520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4" type="#_x0000_t75" style="width:285pt;height:408.75pt">
                  <v:imagedata r:id="rId23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5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6" type="#_x0000_t75" style="width:264.75pt;height:153pt">
                  <v:imagedata r:id="rId1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7" type="#_x0000_t75" style="width:204.75pt;height:159.75pt">
                  <v:imagedata r:id="rId23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8" type="#_x0000_t75" style="width:204pt;height:184.5pt">
                  <v:imagedata r:id="rId23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705313" w:rsidP="007070F9">
      <w:hyperlink r:id="rId236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5313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37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1" w:name="_Toc299092465"/>
      <w:r w:rsidRPr="00597808">
        <w:t>SFVOTBILLING</w:t>
      </w:r>
      <w:bookmarkEnd w:id="1521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2" w:name="Link04500BF0"/>
      <w:bookmarkStart w:id="1523" w:name="Link04551730"/>
      <w:bookmarkStart w:id="1524" w:name="Link04551998"/>
      <w:bookmarkStart w:id="1525" w:name="Link04551BD0"/>
      <w:bookmarkStart w:id="1526" w:name="Link04551EB0"/>
      <w:bookmarkStart w:id="1527" w:name="Link045521C8"/>
      <w:bookmarkStart w:id="1528" w:name="Link04552400"/>
      <w:bookmarkStart w:id="1529" w:name="Link045017A0"/>
      <w:bookmarkStart w:id="1530" w:name="Link0450A238"/>
      <w:bookmarkStart w:id="1531" w:name="Link04512938"/>
      <w:bookmarkStart w:id="1532" w:name="Link04512D28"/>
      <w:bookmarkStart w:id="1533" w:name="Link04502078"/>
      <w:bookmarkStart w:id="1534" w:name="Link04502630"/>
      <w:bookmarkStart w:id="1535" w:name="Link04502A78"/>
      <w:bookmarkStart w:id="1536" w:name="Link04502E18"/>
      <w:bookmarkStart w:id="1537" w:name="Link045033E8"/>
      <w:bookmarkStart w:id="1538" w:name="Link04549298"/>
      <w:bookmarkStart w:id="1539" w:name="Link045038C0"/>
      <w:bookmarkStart w:id="1540" w:name="Link0451B6F0"/>
      <w:bookmarkStart w:id="1541" w:name="Link0451C368"/>
      <w:bookmarkStart w:id="1542" w:name="Link0451CA30"/>
      <w:bookmarkStart w:id="1543" w:name="Link0451CE20"/>
      <w:bookmarkStart w:id="1544" w:name="Link04504168"/>
      <w:bookmarkStart w:id="1545" w:name="Link04504568"/>
      <w:bookmarkStart w:id="1546" w:name="Link045257F0"/>
      <w:bookmarkStart w:id="1547" w:name="Link04504C38"/>
      <w:bookmarkStart w:id="1548" w:name="Link04505310"/>
      <w:bookmarkStart w:id="1549" w:name="Link04505BA8"/>
      <w:bookmarkStart w:id="1550" w:name="Link04506880"/>
      <w:bookmarkStart w:id="1551" w:name="Link04506F90"/>
      <w:bookmarkStart w:id="1552" w:name="Link04507A70"/>
      <w:bookmarkStart w:id="1553" w:name="Link04508748"/>
      <w:bookmarkStart w:id="1554" w:name="Link04508E30"/>
      <w:bookmarkStart w:id="1555" w:name="Link04509230"/>
      <w:bookmarkStart w:id="1556" w:name="Link04509620"/>
      <w:bookmarkStart w:id="1557" w:name="Link04509A20"/>
      <w:bookmarkStart w:id="1558" w:name="Link0450A828"/>
      <w:bookmarkStart w:id="1559" w:name="Link0450AC40"/>
      <w:bookmarkStart w:id="1560" w:name="Link0450B000"/>
      <w:bookmarkStart w:id="1561" w:name="Link0450B420"/>
      <w:bookmarkStart w:id="1562" w:name="Link0450B7E8"/>
      <w:bookmarkStart w:id="1563" w:name="Link0450BBE8"/>
      <w:bookmarkStart w:id="1564" w:name="Link0450BFD8"/>
      <w:bookmarkStart w:id="1565" w:name="Link0450C408"/>
      <w:bookmarkStart w:id="1566" w:name="Link0450C840"/>
      <w:bookmarkStart w:id="1567" w:name="Link0450CCE0"/>
      <w:bookmarkStart w:id="1568" w:name="Link0450D150"/>
      <w:bookmarkStart w:id="1569" w:name="Link0450D3F8"/>
      <w:bookmarkStart w:id="1570" w:name="Link0450D6B0"/>
      <w:bookmarkStart w:id="1571" w:name="Link0450D8C0"/>
      <w:bookmarkStart w:id="1572" w:name="Link0450DA98"/>
      <w:bookmarkStart w:id="1573" w:name="Link0450DD70"/>
      <w:bookmarkStart w:id="1574" w:name="Link0450E0D0"/>
      <w:bookmarkStart w:id="1575" w:name="Link045363B0"/>
      <w:bookmarkStart w:id="1576" w:name="Link04536850"/>
      <w:bookmarkStart w:id="1577" w:name="Link04536B40"/>
      <w:bookmarkStart w:id="1578" w:name="Link04536E30"/>
      <w:bookmarkStart w:id="1579" w:name="Link04537070"/>
      <w:bookmarkStart w:id="1580" w:name="Link045372C8"/>
      <w:bookmarkStart w:id="1581" w:name="Link0453F6F0"/>
      <w:bookmarkStart w:id="1582" w:name="Link04547D10"/>
      <w:bookmarkStart w:id="1583" w:name="Link045480E0"/>
      <w:bookmarkStart w:id="1584" w:name="Link045483C0"/>
      <w:bookmarkStart w:id="1585" w:name="Link045486B0"/>
      <w:bookmarkStart w:id="1586" w:name="Link04548940"/>
      <w:bookmarkStart w:id="1587" w:name="Link04548C68"/>
      <w:bookmarkStart w:id="1588" w:name="Link04548F90"/>
      <w:bookmarkStart w:id="1589" w:name="Link0451DBB8"/>
      <w:bookmarkStart w:id="1590" w:name="Link045170A0"/>
      <w:bookmarkStart w:id="1591" w:name="Link04516DB8"/>
      <w:bookmarkStart w:id="1592" w:name="Link04517748"/>
      <w:bookmarkStart w:id="1593" w:name="Link0451FB30"/>
      <w:bookmarkStart w:id="1594" w:name="Link04516AC0"/>
      <w:bookmarkStart w:id="1595" w:name="Link04520418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09" type="#_x0000_t75" style="width:288.75pt;height:482.25pt">
                  <v:imagedata r:id="rId23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0" type="#_x0000_t75" style="width:252.75pt;height:161.25pt">
                  <v:imagedata r:id="rId23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1" type="#_x0000_t75" style="width:264.75pt;height:153pt">
                  <v:imagedata r:id="rId24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2" type="#_x0000_t75" style="width:243pt;height:111.75pt">
                  <v:imagedata r:id="rId24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3" type="#_x0000_t75" style="width:219.75pt;height:275.25pt">
                  <v:imagedata r:id="rId24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4" type="#_x0000_t75" style="width:207pt;height:258.75pt">
                  <v:imagedata r:id="rId24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5" type="#_x0000_t75" style="width:216.75pt;height:630pt">
                  <v:imagedata r:id="rId24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6" type="#_x0000_t75" style="width:3in;height:522.75pt">
                  <v:imagedata r:id="rId24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7" type="#_x0000_t75" style="width:195pt;height:390.75pt">
                  <v:imagedata r:id="rId24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705313" w:rsidP="00BC2F7C">
      <w:hyperlink r:id="rId249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596" w:name="Link03CA6940"/>
      <w:bookmarkStart w:id="1597" w:name="Link053F46A0"/>
      <w:bookmarkStart w:id="1598" w:name="Link03F23008"/>
      <w:bookmarkStart w:id="1599" w:name="Link03F23338"/>
      <w:bookmarkStart w:id="1600" w:name="Link03F236E8"/>
      <w:bookmarkStart w:id="1601" w:name="Link03A1C4F0"/>
      <w:bookmarkStart w:id="1602" w:name="Link03CC04B0"/>
      <w:bookmarkStart w:id="1603" w:name="Link03CC0C70"/>
      <w:bookmarkStart w:id="1604" w:name="Link03CC1060"/>
      <w:bookmarkStart w:id="1605" w:name="Link03BEE1E8"/>
      <w:bookmarkStart w:id="1606" w:name="Link03BEE598"/>
      <w:bookmarkStart w:id="1607" w:name="Link03B36128"/>
      <w:bookmarkStart w:id="1608" w:name="Link03B36E40"/>
      <w:bookmarkStart w:id="1609" w:name="Link0523F700"/>
      <w:bookmarkStart w:id="1610" w:name="Link03A401C0"/>
      <w:bookmarkStart w:id="1611" w:name="Link03A409B8"/>
      <w:bookmarkStart w:id="1612" w:name="Link03CF83C0"/>
      <w:bookmarkStart w:id="1613" w:name="Link03CF8B80"/>
      <w:bookmarkStart w:id="1614" w:name="Link03C7A7C8"/>
      <w:bookmarkStart w:id="1615" w:name="Link03D14250"/>
      <w:bookmarkStart w:id="1616" w:name="Link03D14590"/>
      <w:bookmarkStart w:id="1617" w:name="Link03D149A0"/>
      <w:bookmarkStart w:id="1618" w:name="Link03D14DA0"/>
      <w:bookmarkStart w:id="1619" w:name="Link03AD7298"/>
      <w:bookmarkStart w:id="1620" w:name="Link03AD76D0"/>
      <w:bookmarkStart w:id="1621" w:name="Link03AD7AB8"/>
      <w:bookmarkStart w:id="1622" w:name="Link03AD7F10"/>
      <w:bookmarkStart w:id="1623" w:name="Link03A9C570"/>
      <w:bookmarkStart w:id="1624" w:name="Link03A9C968"/>
      <w:bookmarkStart w:id="1625" w:name="Link03A9CDD0"/>
      <w:bookmarkStart w:id="1626" w:name="Link040B7938"/>
      <w:bookmarkStart w:id="1627" w:name="Link040B7D58"/>
      <w:bookmarkStart w:id="1628" w:name="Link040B81D8"/>
      <w:bookmarkStart w:id="1629" w:name="Link040B8610"/>
      <w:bookmarkStart w:id="1630" w:name="Link03C07288"/>
      <w:bookmarkStart w:id="1631" w:name="Link03C07720"/>
      <w:bookmarkStart w:id="1632" w:name="Link03C07B78"/>
      <w:bookmarkStart w:id="1633" w:name="Link03B2B918"/>
      <w:bookmarkStart w:id="1634" w:name="Link03B2BDB0"/>
      <w:bookmarkStart w:id="1635" w:name="Link03B2C058"/>
      <w:bookmarkStart w:id="1636" w:name="Link03B2C2D0"/>
      <w:bookmarkStart w:id="1637" w:name="Link03B2C5A0"/>
      <w:bookmarkStart w:id="1638" w:name="Link03CB22E0"/>
      <w:bookmarkStart w:id="1639" w:name="Link03CB2770"/>
      <w:bookmarkStart w:id="1640" w:name="Link03CB2B50"/>
      <w:bookmarkStart w:id="1641" w:name="Link0525A148"/>
      <w:bookmarkStart w:id="1642" w:name="Link0525A4C8"/>
      <w:bookmarkStart w:id="1643" w:name="Link0525A958"/>
      <w:bookmarkStart w:id="1644" w:name="Link0525AC30"/>
      <w:bookmarkStart w:id="1645" w:name="Link0525AF08"/>
      <w:bookmarkStart w:id="1646" w:name="Link03EC9180"/>
      <w:bookmarkStart w:id="1647" w:name="Link03EC93F0"/>
      <w:bookmarkStart w:id="1648" w:name="Link03EC96D8"/>
      <w:bookmarkStart w:id="1649" w:name="Link03EC99C0"/>
      <w:bookmarkStart w:id="1650" w:name="Link03EC9CB8"/>
      <w:bookmarkStart w:id="1651" w:name="Link03F2D108"/>
      <w:bookmarkStart w:id="1652" w:name="Link03F2D2F0"/>
      <w:bookmarkStart w:id="1653" w:name="Link03F2D6B8"/>
      <w:bookmarkStart w:id="1654" w:name="Link03F2DB48"/>
      <w:bookmarkStart w:id="1655" w:name="Link039B3008"/>
      <w:bookmarkStart w:id="1656" w:name="Link039B3448"/>
      <w:bookmarkStart w:id="1657" w:name="Link039B38B0"/>
      <w:bookmarkStart w:id="1658" w:name="Link039B3D18"/>
      <w:bookmarkStart w:id="1659" w:name="Link05297B80"/>
      <w:bookmarkStart w:id="1660" w:name="Link05298060"/>
      <w:bookmarkStart w:id="1661" w:name="Link05298540"/>
      <w:bookmarkStart w:id="1662" w:name="Link03B761E8"/>
      <w:bookmarkStart w:id="1663" w:name="Link03B76600"/>
      <w:bookmarkStart w:id="1664" w:name="Link03B76A18"/>
      <w:bookmarkStart w:id="1665" w:name="Link03CB4C00"/>
      <w:bookmarkStart w:id="1666" w:name="Link03CB50A8"/>
      <w:bookmarkStart w:id="1667" w:name="Link03CB5578"/>
      <w:bookmarkStart w:id="1668" w:name="Link03CB5980"/>
      <w:bookmarkStart w:id="1669" w:name="Link052D49B0"/>
      <w:bookmarkStart w:id="1670" w:name="Link052D4DB8"/>
      <w:bookmarkStart w:id="1671" w:name="Link052D5198"/>
      <w:bookmarkStart w:id="1672" w:name="Link040FDF50"/>
      <w:bookmarkStart w:id="1673" w:name="Link040FE310"/>
      <w:bookmarkStart w:id="1674" w:name="Link040FE808"/>
      <w:bookmarkStart w:id="1675" w:name="Link040FEC78"/>
      <w:bookmarkStart w:id="1676" w:name="Link0397E338"/>
      <w:bookmarkStart w:id="1677" w:name="Link0397E7F8"/>
      <w:bookmarkStart w:id="1678" w:name="Link0397ECF0"/>
      <w:bookmarkStart w:id="1679" w:name="Link03DD8258"/>
      <w:bookmarkStart w:id="1680" w:name="Link03DD8708"/>
      <w:bookmarkStart w:id="1681" w:name="Link03DD8BB8"/>
      <w:bookmarkStart w:id="1682" w:name="Link03A50168"/>
      <w:bookmarkStart w:id="1683" w:name="Link03A50640"/>
      <w:bookmarkStart w:id="1684" w:name="Link03A50B08"/>
      <w:bookmarkStart w:id="1685" w:name="Link03E01008"/>
      <w:bookmarkStart w:id="1686" w:name="Link03E01488"/>
      <w:bookmarkStart w:id="1687" w:name="Link03E01950"/>
      <w:bookmarkStart w:id="1688" w:name="Link03E01E20"/>
      <w:bookmarkStart w:id="1689" w:name="Link03F15410"/>
      <w:bookmarkStart w:id="1690" w:name="Link03F15990"/>
      <w:bookmarkStart w:id="1691" w:name="Link03DD7008"/>
      <w:bookmarkStart w:id="1692" w:name="Link03DD7420"/>
      <w:bookmarkStart w:id="1693" w:name="Link03DD7908"/>
      <w:bookmarkStart w:id="1694" w:name="Link03DD7DF0"/>
      <w:bookmarkStart w:id="1695" w:name="Link0529BC38"/>
      <w:bookmarkStart w:id="1696" w:name="Link0529C120"/>
      <w:bookmarkStart w:id="1697" w:name="Link0529C6B8"/>
      <w:bookmarkStart w:id="1698" w:name="Link05257348"/>
      <w:bookmarkStart w:id="1699" w:name="Link052578E0"/>
      <w:bookmarkStart w:id="1700" w:name="Link05257E78"/>
      <w:bookmarkStart w:id="1701" w:name="Link0543A258"/>
      <w:bookmarkStart w:id="1702" w:name="Link0543A750"/>
      <w:bookmarkStart w:id="1703" w:name="Link0543AC48"/>
      <w:bookmarkStart w:id="1704" w:name="Link03BA7300"/>
      <w:bookmarkStart w:id="1705" w:name="Link03BA77F8"/>
      <w:bookmarkStart w:id="1706" w:name="Link03BA7CE8"/>
      <w:bookmarkStart w:id="1707" w:name="Link03C8F1F0"/>
      <w:bookmarkStart w:id="1708" w:name="Link03C8F6E0"/>
      <w:bookmarkStart w:id="1709" w:name="Link03C8FBD0"/>
      <w:bookmarkStart w:id="1710" w:name="Link03AF80C0"/>
      <w:bookmarkStart w:id="1711" w:name="Link03AF85B0"/>
      <w:bookmarkStart w:id="1712" w:name="Link03AF8AD8"/>
      <w:bookmarkStart w:id="1713" w:name="Link0527BF70"/>
      <w:bookmarkStart w:id="1714" w:name="Link0527C410"/>
      <w:bookmarkStart w:id="1715" w:name="Link0527C8F0"/>
      <w:bookmarkStart w:id="1716" w:name="Link03C96008"/>
      <w:bookmarkStart w:id="1717" w:name="Link03C96450"/>
      <w:bookmarkStart w:id="1718" w:name="Link03C96938"/>
      <w:bookmarkStart w:id="1719" w:name="Link03C96E30"/>
      <w:bookmarkStart w:id="1720" w:name="Link03C7DFA0"/>
      <w:bookmarkStart w:id="1721" w:name="Link03C7E498"/>
      <w:bookmarkStart w:id="1722" w:name="Link03C7E9B0"/>
      <w:bookmarkStart w:id="1723" w:name="Link03C7F460"/>
      <w:bookmarkStart w:id="1724" w:name="Link03C7F978"/>
      <w:bookmarkStart w:id="1725" w:name="Link03C7FED0"/>
      <w:bookmarkStart w:id="1726" w:name="Link03036200"/>
      <w:bookmarkStart w:id="1727" w:name="Link03036748"/>
      <w:bookmarkStart w:id="1728" w:name="Link03036C60"/>
      <w:bookmarkStart w:id="1729" w:name="Link05481198"/>
      <w:bookmarkStart w:id="1730" w:name="Link054816A8"/>
      <w:bookmarkStart w:id="1731" w:name="Link05481C20"/>
      <w:bookmarkStart w:id="1732" w:name="Link03BB0190"/>
      <w:bookmarkStart w:id="1733" w:name="Link03BB06F8"/>
      <w:bookmarkStart w:id="1734" w:name="Link03BB0C70"/>
      <w:bookmarkStart w:id="1735" w:name="Link03C70060"/>
      <w:bookmarkStart w:id="1736" w:name="Link03C70458"/>
      <w:bookmarkStart w:id="1737" w:name="Link03C70890"/>
      <w:bookmarkStart w:id="1738" w:name="Link03C70BA0"/>
      <w:bookmarkStart w:id="1739" w:name="Link03C70F30"/>
      <w:bookmarkStart w:id="1740" w:name="Link03037330"/>
      <w:bookmarkStart w:id="1741" w:name="Link030377A0"/>
      <w:bookmarkStart w:id="1742" w:name="Link03037C78"/>
      <w:bookmarkStart w:id="1743" w:name="Link03F14080"/>
      <w:bookmarkStart w:id="1744" w:name="Link03F144D8"/>
      <w:bookmarkStart w:id="1745" w:name="Link03F14920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r>
        <w:br w:type="page"/>
      </w:r>
    </w:p>
    <w:p w:rsidR="00113147" w:rsidRDefault="00113147" w:rsidP="00113147">
      <w:pPr>
        <w:pStyle w:val="Heading2"/>
      </w:pPr>
      <w:bookmarkStart w:id="1746" w:name="_Toc299092466"/>
      <w:r w:rsidRPr="004B4809">
        <w:t>SFVOT</w:t>
      </w:r>
      <w:r>
        <w:t>BILLINGEMO</w:t>
      </w:r>
      <w:bookmarkEnd w:id="1746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47" w:name="Link02FF1690"/>
      <w:bookmarkStart w:id="1748" w:name="Link04EB1DE8"/>
      <w:bookmarkStart w:id="1749" w:name="Link04EB9008"/>
      <w:bookmarkStart w:id="1750" w:name="Link04EB9208"/>
      <w:bookmarkStart w:id="1751" w:name="Link04EB93E8"/>
      <w:bookmarkStart w:id="1752" w:name="Link04EB9600"/>
      <w:bookmarkStart w:id="1753" w:name="Link04EB9838"/>
      <w:bookmarkStart w:id="1754" w:name="Link04E6BBF8"/>
      <w:bookmarkStart w:id="1755" w:name="Link04E63A28"/>
      <w:bookmarkStart w:id="1756" w:name="Link04E63FD8"/>
      <w:bookmarkStart w:id="1757" w:name="Link04E7C3D0"/>
      <w:bookmarkStart w:id="1758" w:name="Link04E84B60"/>
      <w:bookmarkStart w:id="1759" w:name="Link04E85130"/>
      <w:bookmarkStart w:id="1760" w:name="Link04E702E8"/>
      <w:bookmarkStart w:id="1761" w:name="Link04E85658"/>
      <w:bookmarkStart w:id="1762" w:name="Link04E861D0"/>
      <w:bookmarkStart w:id="1763" w:name="Link04E86D00"/>
      <w:bookmarkStart w:id="1764" w:name="Link04E651A0"/>
      <w:bookmarkStart w:id="1765" w:name="Link04E66428"/>
      <w:bookmarkStart w:id="1766" w:name="Link04E66EB8"/>
      <w:bookmarkStart w:id="1767" w:name="Link04EA0468"/>
      <w:bookmarkStart w:id="1768" w:name="Link04EA07A0"/>
      <w:bookmarkStart w:id="1769" w:name="Link04EA8C40"/>
      <w:bookmarkStart w:id="1770" w:name="Link04EA8E60"/>
      <w:bookmarkStart w:id="1771" w:name="Link04EA9108"/>
      <w:bookmarkStart w:id="1772" w:name="Link04EA9398"/>
      <w:bookmarkStart w:id="1773" w:name="Link04EA9650"/>
      <w:bookmarkStart w:id="1774" w:name="Link04E6DAD0"/>
      <w:bookmarkStart w:id="1775" w:name="Link04EB1A18"/>
      <w:bookmarkStart w:id="1776" w:name="Link04E6DD28"/>
      <w:bookmarkStart w:id="1777" w:name="Link04E6E138"/>
      <w:bookmarkStart w:id="1778" w:name="Link04E6E4F8"/>
      <w:bookmarkStart w:id="1779" w:name="Link04E6E7C8"/>
      <w:bookmarkStart w:id="1780" w:name="Link04E6EAA8"/>
      <w:bookmarkStart w:id="1781" w:name="Link04E6ED60"/>
      <w:bookmarkStart w:id="1782" w:name="Link04E6EFD8"/>
      <w:bookmarkStart w:id="1783" w:name="Link04E6F260"/>
      <w:bookmarkStart w:id="1784" w:name="Link04E6F4E8"/>
      <w:bookmarkStart w:id="1785" w:name="Link04E6F770"/>
      <w:bookmarkStart w:id="1786" w:name="Link04E6FA40"/>
      <w:bookmarkStart w:id="1787" w:name="Link04E6FCC8"/>
      <w:bookmarkStart w:id="1788" w:name="Link04E6FFA8"/>
      <w:bookmarkStart w:id="1789" w:name="Link04E7DEF0"/>
      <w:bookmarkStart w:id="1790" w:name="Link04E7D468"/>
      <w:bookmarkStart w:id="1791" w:name="Link04E7D180"/>
      <w:bookmarkStart w:id="1792" w:name="Link04E7E340"/>
      <w:bookmarkStart w:id="1793" w:name="Link0505EC58"/>
      <w:bookmarkStart w:id="1794" w:name="Link04E7CE88"/>
      <w:bookmarkStart w:id="1795" w:name="Link05047D08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705313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8" type="#_x0000_t75" style="width:291.75pt;height:482.25pt">
                  <v:imagedata r:id="rId25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0531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25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25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2" type="#_x0000_t75" style="width:237.75pt;height:288.75pt">
                  <v:imagedata r:id="rId25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0531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3" type="#_x0000_t75" style="width:168pt;height:176.25pt">
                  <v:imagedata r:id="rId25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4" type="#_x0000_t75" style="width:202.5pt;height:159pt">
                  <v:imagedata r:id="rId25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0531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5" type="#_x0000_t75" style="width:193.5pt;height:60.75pt">
                  <v:imagedata r:id="rId25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6" type="#_x0000_t75" style="width:175.5pt;height:6in">
                  <v:imagedata r:id="rId25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A1C8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7" type="#_x0000_t75" style="width:192pt;height:357.75pt">
                  <v:imagedata r:id="rId2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705313" w:rsidP="009D36C9">
      <w:hyperlink r:id="rId261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796" w:name="_Toc299092467"/>
      <w:r>
        <w:t>SFVOT</w:t>
      </w:r>
      <w:r w:rsidR="00320847">
        <w:t>BILLINGSUM</w:t>
      </w:r>
      <w:bookmarkEnd w:id="1796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8" type="#_x0000_t75" style="width:291.75pt;height:490.5pt">
                  <v:imagedata r:id="rId26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29" type="#_x0000_t75" style="width:252.75pt;height:161.25pt">
                  <v:imagedata r:id="rId26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0" type="#_x0000_t75" style="width:264.75pt;height:153pt">
                  <v:imagedata r:id="rId26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1" type="#_x0000_t75" style="width:243pt;height:111.75pt">
                  <v:imagedata r:id="rId26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2" type="#_x0000_t75" style="width:226.5pt;height:275.25pt">
                  <v:imagedata r:id="rId26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3" type="#_x0000_t75" style="width:207pt;height:159.75pt">
                  <v:imagedata r:id="rId26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4" type="#_x0000_t75" style="width:234.75pt;height:84.75pt">
                  <v:imagedata r:id="rId26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5" type="#_x0000_t75" style="width:200.25pt;height:630pt">
                  <v:imagedata r:id="rId26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6" type="#_x0000_t75" style="width:218.25pt;height:489.75pt">
                  <v:imagedata r:id="rId27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705313" w:rsidP="00BC2F7C">
      <w:hyperlink r:id="rId273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797" w:name="_Toc242110198"/>
      <w:bookmarkStart w:id="1798" w:name="_Toc242110199"/>
      <w:bookmarkStart w:id="1799" w:name="_Toc242110200"/>
      <w:bookmarkStart w:id="1800" w:name="_Toc242110216"/>
      <w:bookmarkStart w:id="1801" w:name="_Toc242110221"/>
      <w:bookmarkStart w:id="1802" w:name="_Toc242110222"/>
      <w:bookmarkStart w:id="1803" w:name="_Toc242110223"/>
      <w:bookmarkStart w:id="1804" w:name="Link03D885B8"/>
      <w:bookmarkStart w:id="1805" w:name="_Toc242110224"/>
      <w:bookmarkStart w:id="1806" w:name="_Toc242110345"/>
      <w:bookmarkStart w:id="1807" w:name="_Toc242110346"/>
      <w:bookmarkStart w:id="1808" w:name="Link03E3FC18"/>
      <w:bookmarkStart w:id="1809" w:name="_Toc242110347"/>
      <w:bookmarkStart w:id="1810" w:name="_Toc242110405"/>
      <w:bookmarkStart w:id="1811" w:name="_Toc242110406"/>
      <w:bookmarkStart w:id="1812" w:name="Link03964CC8"/>
      <w:bookmarkStart w:id="1813" w:name="_Toc242110407"/>
      <w:bookmarkStart w:id="1814" w:name="_Toc242110465"/>
      <w:bookmarkStart w:id="1815" w:name="_Toc242110466"/>
      <w:bookmarkStart w:id="1816" w:name="Link03CAAAB8"/>
      <w:bookmarkStart w:id="1817" w:name="_Toc242110467"/>
      <w:bookmarkStart w:id="1818" w:name="_Toc242110510"/>
      <w:bookmarkStart w:id="1819" w:name="_Toc242110511"/>
      <w:bookmarkStart w:id="1820" w:name="Link03CAABB0"/>
      <w:bookmarkStart w:id="1821" w:name="_Toc242110512"/>
      <w:bookmarkStart w:id="1822" w:name="_Toc242110558"/>
      <w:bookmarkStart w:id="1823" w:name="_Toc242110559"/>
      <w:bookmarkStart w:id="1824" w:name="Link03CAACA8"/>
      <w:bookmarkStart w:id="1825" w:name="_Toc242110560"/>
      <w:bookmarkStart w:id="1826" w:name="_Toc242110570"/>
      <w:bookmarkStart w:id="1827" w:name="_Toc242110571"/>
      <w:bookmarkStart w:id="1828" w:name="Link052EAA18"/>
      <w:bookmarkStart w:id="1829" w:name="_Toc242110572"/>
      <w:bookmarkStart w:id="1830" w:name="_Toc242110582"/>
      <w:bookmarkStart w:id="1831" w:name="_Toc242110583"/>
      <w:bookmarkStart w:id="1832" w:name="Link052EAB10"/>
      <w:bookmarkStart w:id="1833" w:name="_Toc242110584"/>
      <w:bookmarkStart w:id="1834" w:name="_Toc242110605"/>
      <w:bookmarkStart w:id="1835" w:name="_Toc242110606"/>
      <w:bookmarkStart w:id="1836" w:name="Link052EAC08"/>
      <w:bookmarkStart w:id="1837" w:name="_Toc242110607"/>
      <w:bookmarkStart w:id="1838" w:name="_Toc242110617"/>
      <w:bookmarkStart w:id="1839" w:name="_Toc242110618"/>
      <w:bookmarkStart w:id="1840" w:name="Link052EAD00"/>
      <w:bookmarkStart w:id="1841" w:name="_Toc242110619"/>
      <w:bookmarkStart w:id="1842" w:name="_Toc242110637"/>
      <w:bookmarkStart w:id="1843" w:name="_Toc242110638"/>
      <w:bookmarkStart w:id="1844" w:name="Link03EB5A40"/>
      <w:bookmarkStart w:id="1845" w:name="_Toc242110639"/>
      <w:bookmarkStart w:id="1846" w:name="_Toc242110660"/>
      <w:bookmarkStart w:id="1847" w:name="_Toc242110661"/>
      <w:bookmarkStart w:id="1848" w:name="Link03EB5B38"/>
      <w:bookmarkStart w:id="1849" w:name="_Toc242110662"/>
      <w:bookmarkStart w:id="1850" w:name="_Toc242110683"/>
      <w:bookmarkStart w:id="1851" w:name="_Toc242110684"/>
      <w:bookmarkStart w:id="1852" w:name="Link03EB5C30"/>
      <w:bookmarkStart w:id="1853" w:name="_Toc242110685"/>
      <w:bookmarkStart w:id="1854" w:name="_Toc242110703"/>
      <w:bookmarkStart w:id="1855" w:name="_Toc242110704"/>
      <w:bookmarkStart w:id="1856" w:name="Link03EB5D28"/>
      <w:bookmarkStart w:id="1857" w:name="_Toc242110705"/>
      <w:bookmarkStart w:id="1858" w:name="_Toc242110726"/>
      <w:bookmarkStart w:id="1859" w:name="_Toc242110727"/>
      <w:bookmarkStart w:id="1860" w:name="Link053208F8"/>
      <w:bookmarkStart w:id="1861" w:name="_Toc242110728"/>
      <w:bookmarkStart w:id="1862" w:name="_Toc242110738"/>
      <w:bookmarkStart w:id="1863" w:name="_Toc242110739"/>
      <w:bookmarkStart w:id="1864" w:name="Link053209F0"/>
      <w:bookmarkStart w:id="1865" w:name="_Toc242110740"/>
      <w:bookmarkStart w:id="1866" w:name="_Toc242110758"/>
      <w:bookmarkStart w:id="1867" w:name="_Toc242110759"/>
      <w:bookmarkStart w:id="1868" w:name="Link05320AE8"/>
      <w:bookmarkStart w:id="1869" w:name="_Toc242110760"/>
      <w:bookmarkStart w:id="1870" w:name="_Toc242110770"/>
      <w:bookmarkStart w:id="1871" w:name="_Toc242110771"/>
      <w:bookmarkStart w:id="1872" w:name="Link05320BE0"/>
      <w:bookmarkStart w:id="1873" w:name="_Toc242110772"/>
      <w:bookmarkStart w:id="1874" w:name="_Toc242110782"/>
      <w:bookmarkStart w:id="1875" w:name="_Toc242110783"/>
      <w:bookmarkStart w:id="1876" w:name="Link05320CD8"/>
      <w:bookmarkStart w:id="1877" w:name="_Toc242110784"/>
      <w:bookmarkStart w:id="1878" w:name="_Toc242110802"/>
      <w:bookmarkStart w:id="1879" w:name="_Toc242110803"/>
      <w:bookmarkStart w:id="1880" w:name="Link05320DD0"/>
      <w:bookmarkStart w:id="1881" w:name="_Toc242110804"/>
      <w:bookmarkStart w:id="1882" w:name="_Toc242110822"/>
      <w:bookmarkStart w:id="1883" w:name="_Toc242110823"/>
      <w:bookmarkStart w:id="1884" w:name="Link03D13888"/>
      <w:bookmarkStart w:id="1885" w:name="_Toc242110824"/>
      <w:bookmarkStart w:id="1886" w:name="_Toc242110842"/>
      <w:bookmarkStart w:id="1887" w:name="_Toc242110843"/>
      <w:bookmarkStart w:id="1888" w:name="Link03D13980"/>
      <w:bookmarkStart w:id="1889" w:name="_Toc242110844"/>
      <w:bookmarkStart w:id="1890" w:name="_Toc242110862"/>
      <w:bookmarkStart w:id="1891" w:name="_Toc242110863"/>
      <w:bookmarkStart w:id="1892" w:name="Link03D13A78"/>
      <w:bookmarkStart w:id="1893" w:name="_Toc242110864"/>
      <w:bookmarkStart w:id="1894" w:name="_Toc242110882"/>
      <w:bookmarkStart w:id="1895" w:name="_Toc242110883"/>
      <w:bookmarkStart w:id="1896" w:name="Link03D13B70"/>
      <w:bookmarkStart w:id="1897" w:name="_Toc242110884"/>
      <w:bookmarkStart w:id="1898" w:name="_Toc242110902"/>
      <w:bookmarkStart w:id="1899" w:name="_Toc242110903"/>
      <w:bookmarkStart w:id="1900" w:name="Link03D13C68"/>
      <w:bookmarkStart w:id="1901" w:name="_Toc242110904"/>
      <w:bookmarkStart w:id="1902" w:name="_Toc242110922"/>
      <w:bookmarkStart w:id="1903" w:name="_Toc242110923"/>
      <w:bookmarkStart w:id="1904" w:name="Link03D13D60"/>
      <w:bookmarkStart w:id="1905" w:name="_Toc242110924"/>
      <w:bookmarkStart w:id="1906" w:name="_Toc242110942"/>
      <w:bookmarkStart w:id="1907" w:name="_Toc242110943"/>
      <w:bookmarkStart w:id="1908" w:name="Link03CBB930"/>
      <w:bookmarkStart w:id="1909" w:name="_Toc242110944"/>
      <w:bookmarkStart w:id="1910" w:name="_Toc242110962"/>
      <w:bookmarkStart w:id="1911" w:name="_Toc242110963"/>
      <w:bookmarkStart w:id="1912" w:name="Link03CBBA28"/>
      <w:bookmarkStart w:id="1913" w:name="_Toc242110964"/>
      <w:bookmarkStart w:id="1914" w:name="_Toc242110982"/>
      <w:bookmarkStart w:id="1915" w:name="_Toc242110983"/>
      <w:bookmarkStart w:id="1916" w:name="Link03CBBB20"/>
      <w:bookmarkStart w:id="1917" w:name="_Toc242110984"/>
      <w:bookmarkStart w:id="1918" w:name="_Toc242111002"/>
      <w:bookmarkStart w:id="1919" w:name="_Toc242111003"/>
      <w:bookmarkStart w:id="1920" w:name="Link03CBBC18"/>
      <w:bookmarkStart w:id="1921" w:name="_Toc242111004"/>
      <w:bookmarkStart w:id="1922" w:name="_Toc242111022"/>
      <w:bookmarkStart w:id="1923" w:name="_Toc242111023"/>
      <w:bookmarkStart w:id="1924" w:name="Link03CBBD10"/>
      <w:bookmarkStart w:id="1925" w:name="_Toc242111024"/>
      <w:bookmarkStart w:id="1926" w:name="_Toc242111042"/>
      <w:bookmarkStart w:id="1927" w:name="_Toc242111043"/>
      <w:bookmarkStart w:id="1928" w:name="Link03CBBE08"/>
      <w:bookmarkStart w:id="1929" w:name="_Toc242111044"/>
      <w:bookmarkStart w:id="1930" w:name="_Toc242111062"/>
      <w:bookmarkStart w:id="1931" w:name="_Toc242111063"/>
      <w:bookmarkStart w:id="1932" w:name="Link03CBBF00"/>
      <w:bookmarkStart w:id="1933" w:name="_Toc242111064"/>
      <w:bookmarkStart w:id="1934" w:name="_Toc242111082"/>
      <w:bookmarkStart w:id="1935" w:name="_Toc242111083"/>
      <w:bookmarkStart w:id="1936" w:name="Link03CB3910"/>
      <w:bookmarkStart w:id="1937" w:name="_Toc242111084"/>
      <w:bookmarkStart w:id="1938" w:name="_Toc242111102"/>
      <w:bookmarkStart w:id="1939" w:name="_Toc242111103"/>
      <w:bookmarkStart w:id="1940" w:name="Link03CB3A08"/>
      <w:bookmarkStart w:id="1941" w:name="_Toc242111104"/>
      <w:bookmarkStart w:id="1942" w:name="_Toc242111122"/>
      <w:bookmarkStart w:id="1943" w:name="_Toc242111123"/>
      <w:bookmarkStart w:id="1944" w:name="Link03CB3B00"/>
      <w:bookmarkStart w:id="1945" w:name="_Toc242111124"/>
      <w:bookmarkStart w:id="1946" w:name="_Toc242111142"/>
      <w:bookmarkStart w:id="1947" w:name="_Toc242111143"/>
      <w:bookmarkStart w:id="1948" w:name="Link03CB3BF8"/>
      <w:bookmarkStart w:id="1949" w:name="_Toc242111144"/>
      <w:bookmarkStart w:id="1950" w:name="_Toc242111162"/>
      <w:bookmarkStart w:id="1951" w:name="_Toc242111163"/>
      <w:bookmarkStart w:id="1952" w:name="Link03CB3DE8"/>
      <w:bookmarkStart w:id="1953" w:name="_Toc242111164"/>
      <w:bookmarkStart w:id="1954" w:name="_Toc242111182"/>
      <w:bookmarkStart w:id="1955" w:name="_Toc242111183"/>
      <w:bookmarkStart w:id="1956" w:name="Link03F0A840"/>
      <w:bookmarkStart w:id="1957" w:name="_Toc242111184"/>
      <w:bookmarkStart w:id="1958" w:name="_Toc242111202"/>
      <w:bookmarkStart w:id="1959" w:name="_Toc242111203"/>
      <w:bookmarkStart w:id="1960" w:name="Link03F0AB28"/>
      <w:bookmarkStart w:id="1961" w:name="_Toc242111204"/>
      <w:bookmarkStart w:id="1962" w:name="_Toc242111222"/>
      <w:bookmarkStart w:id="1963" w:name="_Toc242111223"/>
      <w:bookmarkStart w:id="1964" w:name="Link03F0AC20"/>
      <w:bookmarkStart w:id="1965" w:name="_Toc242111224"/>
      <w:bookmarkStart w:id="1966" w:name="_Toc242111242"/>
      <w:bookmarkStart w:id="1967" w:name="_Toc242111243"/>
      <w:bookmarkStart w:id="1968" w:name="Link03F0AD18"/>
      <w:bookmarkStart w:id="1969" w:name="_Toc242111244"/>
      <w:bookmarkStart w:id="1970" w:name="_Toc242111262"/>
      <w:bookmarkStart w:id="1971" w:name="_Toc242111263"/>
      <w:bookmarkStart w:id="1972" w:name="Link03F0AE10"/>
      <w:bookmarkStart w:id="1973" w:name="_Toc242111264"/>
      <w:bookmarkStart w:id="1974" w:name="_Toc242111282"/>
      <w:bookmarkStart w:id="1975" w:name="_Toc242111283"/>
      <w:bookmarkStart w:id="1976" w:name="Link03C20890"/>
      <w:bookmarkStart w:id="1977" w:name="_Toc242111284"/>
      <w:bookmarkStart w:id="1978" w:name="_Toc242111302"/>
      <w:bookmarkStart w:id="1979" w:name="_Toc242111303"/>
      <w:bookmarkStart w:id="1980" w:name="Link03C20988"/>
      <w:bookmarkStart w:id="1981" w:name="_Toc242111304"/>
      <w:bookmarkStart w:id="1982" w:name="_Toc242111322"/>
      <w:bookmarkStart w:id="1983" w:name="_Toc242111323"/>
      <w:bookmarkStart w:id="1984" w:name="Link03C20A80"/>
      <w:bookmarkStart w:id="1985" w:name="_Toc242111324"/>
      <w:bookmarkStart w:id="1986" w:name="_Toc242111342"/>
      <w:bookmarkStart w:id="1987" w:name="_Toc242111343"/>
      <w:bookmarkStart w:id="1988" w:name="Link03C20B78"/>
      <w:bookmarkStart w:id="1989" w:name="_Toc242111344"/>
      <w:bookmarkStart w:id="1990" w:name="_Toc242111362"/>
      <w:bookmarkStart w:id="1991" w:name="_Toc242111363"/>
      <w:bookmarkStart w:id="1992" w:name="Link03C20C70"/>
      <w:bookmarkStart w:id="1993" w:name="_Toc242111364"/>
      <w:bookmarkStart w:id="1994" w:name="_Toc242111382"/>
      <w:bookmarkStart w:id="1995" w:name="_Toc242111383"/>
      <w:bookmarkStart w:id="1996" w:name="Link03C20D68"/>
      <w:bookmarkStart w:id="1997" w:name="_Toc242111384"/>
      <w:bookmarkStart w:id="1998" w:name="_Toc242111402"/>
      <w:bookmarkStart w:id="1999" w:name="_Toc242111403"/>
      <w:bookmarkStart w:id="2000" w:name="Link03C20E60"/>
      <w:bookmarkStart w:id="2001" w:name="_Toc242111404"/>
      <w:bookmarkStart w:id="2002" w:name="_Toc242111422"/>
      <w:bookmarkStart w:id="2003" w:name="_Toc242111423"/>
      <w:bookmarkStart w:id="2004" w:name="Link03E3F740"/>
      <w:bookmarkStart w:id="2005" w:name="_Toc242111424"/>
      <w:bookmarkStart w:id="2006" w:name="_Toc242111442"/>
      <w:bookmarkStart w:id="2007" w:name="_Toc242111443"/>
      <w:bookmarkStart w:id="2008" w:name="_Toc242111444"/>
      <w:bookmarkStart w:id="2009" w:name="_Toc242111445"/>
      <w:bookmarkStart w:id="2010" w:name="_Toc242111446"/>
      <w:bookmarkStart w:id="2011" w:name="_Toc242111447"/>
      <w:bookmarkStart w:id="2012" w:name="_Toc242111449"/>
      <w:bookmarkStart w:id="2013" w:name="_Toc242111450"/>
      <w:bookmarkStart w:id="2014" w:name="_Toc242111452"/>
      <w:bookmarkStart w:id="2015" w:name="_Toc299092468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r w:rsidRPr="004B4809">
        <w:t>SFVOTCLAIM</w:t>
      </w:r>
      <w:bookmarkEnd w:id="2015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6" w:name="Link03DA5F50"/>
      <w:bookmarkStart w:id="2017" w:name="Link03DE0118"/>
      <w:bookmarkStart w:id="2018" w:name="Link03DD59E8"/>
      <w:bookmarkStart w:id="2019" w:name="Link03E1C398"/>
      <w:bookmarkStart w:id="2020" w:name="Link03E1C748"/>
      <w:bookmarkStart w:id="2021" w:name="Link03E1D098"/>
      <w:bookmarkStart w:id="2022" w:name="Link03E1DD90"/>
      <w:bookmarkStart w:id="2023" w:name="Link03DC21A0"/>
      <w:bookmarkStart w:id="2024" w:name="Link03DC2870"/>
      <w:bookmarkStart w:id="2025" w:name="Link03DC2BB0"/>
      <w:bookmarkStart w:id="2026" w:name="Link03DC2F00"/>
      <w:bookmarkStart w:id="2027" w:name="Link03DC32B8"/>
      <w:bookmarkStart w:id="2028" w:name="Link03DC3B90"/>
      <w:bookmarkStart w:id="2029" w:name="Link03DD9380"/>
      <w:bookmarkStart w:id="2030" w:name="Link03DDA088"/>
      <w:bookmarkStart w:id="2031" w:name="Link03DDAD90"/>
      <w:bookmarkStart w:id="2032" w:name="Link03DEA058"/>
      <w:bookmarkStart w:id="2033" w:name="Link03DEA998"/>
      <w:bookmarkStart w:id="2034" w:name="Link03DEB6A0"/>
      <w:bookmarkStart w:id="2035" w:name="Link03DEBD70"/>
      <w:bookmarkStart w:id="2036" w:name="Link03DEC0E8"/>
      <w:bookmarkStart w:id="2037" w:name="Link03DDB5D0"/>
      <w:bookmarkStart w:id="2038" w:name="Link03DDB948"/>
      <w:bookmarkStart w:id="2039" w:name="Link03DDBD10"/>
      <w:bookmarkStart w:id="2040" w:name="Link03DDC088"/>
      <w:bookmarkStart w:id="2041" w:name="Link03DDC400"/>
      <w:bookmarkStart w:id="2042" w:name="Link03DDC768"/>
      <w:bookmarkStart w:id="2043" w:name="Link03DDCAB8"/>
      <w:bookmarkStart w:id="2044" w:name="Link03DDCE08"/>
      <w:bookmarkStart w:id="2045" w:name="Link03DDD190"/>
      <w:bookmarkStart w:id="2046" w:name="Link03DDD2F8"/>
      <w:bookmarkStart w:id="2047" w:name="Link03DDD460"/>
      <w:bookmarkStart w:id="2048" w:name="Link03DDD5C8"/>
      <w:bookmarkStart w:id="2049" w:name="Link03DDD730"/>
      <w:bookmarkStart w:id="2050" w:name="Link03DDD898"/>
      <w:bookmarkStart w:id="2051" w:name="Link03DDDA00"/>
      <w:bookmarkStart w:id="2052" w:name="Link03DDDB68"/>
      <w:bookmarkStart w:id="2053" w:name="Link03DDDCD0"/>
      <w:bookmarkStart w:id="2054" w:name="Link03DDDE38"/>
      <w:bookmarkStart w:id="2055" w:name="Link03EA8008"/>
      <w:bookmarkStart w:id="2056" w:name="Link03EA8170"/>
      <w:bookmarkStart w:id="2057" w:name="Link03EA82D8"/>
      <w:bookmarkStart w:id="2058" w:name="Link03EA8440"/>
      <w:bookmarkStart w:id="2059" w:name="Link03DDE018"/>
      <w:bookmarkStart w:id="2060" w:name="Link03DDE310"/>
      <w:bookmarkStart w:id="2061" w:name="Link03DDE608"/>
      <w:bookmarkStart w:id="2062" w:name="Link03DDE900"/>
      <w:bookmarkStart w:id="2063" w:name="Link03DDEBF8"/>
      <w:bookmarkStart w:id="2064" w:name="Link03DDEEF0"/>
      <w:bookmarkStart w:id="2065" w:name="Link03DDF1E8"/>
      <w:bookmarkStart w:id="2066" w:name="Link03DDF548"/>
      <w:bookmarkStart w:id="2067" w:name="Link03DDF840"/>
      <w:bookmarkStart w:id="2068" w:name="Link03DDFBB0"/>
      <w:bookmarkStart w:id="2069" w:name="Link03DDFEB8"/>
      <w:bookmarkStart w:id="2070" w:name="Link03E141A8"/>
      <w:bookmarkStart w:id="2071" w:name="Link03E144B0"/>
      <w:bookmarkStart w:id="2072" w:name="Link03E147A8"/>
      <w:bookmarkStart w:id="2073" w:name="Link03E14AA0"/>
      <w:bookmarkStart w:id="2074" w:name="Link03E14D98"/>
      <w:bookmarkStart w:id="2075" w:name="Link03E15090"/>
      <w:bookmarkStart w:id="2076" w:name="Link03E15388"/>
      <w:bookmarkStart w:id="2077" w:name="Link03E15680"/>
      <w:bookmarkStart w:id="2078" w:name="Link03E15990"/>
      <w:bookmarkStart w:id="2079" w:name="Link03E15CD0"/>
      <w:bookmarkStart w:id="2080" w:name="Link03E16010"/>
      <w:bookmarkStart w:id="2081" w:name="Link03E16350"/>
      <w:bookmarkStart w:id="2082" w:name="Link03E16690"/>
      <w:bookmarkStart w:id="2083" w:name="Link03E169D0"/>
      <w:bookmarkStart w:id="2084" w:name="Link03E16D10"/>
      <w:bookmarkStart w:id="2085" w:name="Link03E17098"/>
      <w:bookmarkStart w:id="2086" w:name="Link03E17420"/>
      <w:bookmarkStart w:id="2087" w:name="Link03E177A8"/>
      <w:bookmarkStart w:id="2088" w:name="Link03E17B08"/>
      <w:bookmarkStart w:id="2089" w:name="Link03E17CB8"/>
      <w:bookmarkStart w:id="2090" w:name="Link03E17EA0"/>
      <w:bookmarkStart w:id="2091" w:name="Link03E32068"/>
      <w:bookmarkStart w:id="2092" w:name="Link03E32288"/>
      <w:bookmarkStart w:id="2093" w:name="Link03E324A8"/>
      <w:bookmarkStart w:id="2094" w:name="Link03E32690"/>
      <w:bookmarkStart w:id="2095" w:name="Link03E32878"/>
      <w:bookmarkStart w:id="2096" w:name="Link03E32A60"/>
      <w:bookmarkStart w:id="2097" w:name="Link03E32CB0"/>
      <w:bookmarkStart w:id="2098" w:name="Link03E32ED0"/>
      <w:bookmarkStart w:id="2099" w:name="Link03E181C0"/>
      <w:bookmarkStart w:id="2100" w:name="Link03E183E0"/>
      <w:bookmarkStart w:id="2101" w:name="Link03E3D0C8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7" type="#_x0000_t75" style="width:288.75pt;height:482.25pt">
                  <v:imagedata r:id="rId2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25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25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2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1" type="#_x0000_t75" style="width:231.75pt;height:275.25pt">
                  <v:imagedata r:id="rId27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2" type="#_x0000_t75" style="width:207pt;height:258.75pt">
                  <v:imagedata r:id="rId24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3" type="#_x0000_t75" style="width:213pt;height:628.5pt">
                  <v:imagedata r:id="rId27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4" type="#_x0000_t75" style="width:175.5pt;height:366pt">
                  <v:imagedata r:id="rId27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5" type="#_x0000_t75" style="width:195pt;height:192.75pt">
                  <v:imagedata r:id="rId27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705313" w:rsidP="00BC2F7C">
      <w:hyperlink r:id="rId281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2" w:name="_Toc299092469"/>
      <w:r>
        <w:t>SFVOT</w:t>
      </w:r>
      <w:r w:rsidR="00E84A6C" w:rsidRPr="004B4809">
        <w:t>CLAIM</w:t>
      </w:r>
      <w:r w:rsidR="00E84A6C">
        <w:t>SUM</w:t>
      </w:r>
      <w:bookmarkEnd w:id="210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28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25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25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2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0" type="#_x0000_t75" style="width:229.5pt;height:275.25pt">
                  <v:imagedata r:id="rId28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1" type="#_x0000_t75" style="width:207pt;height:159.75pt">
                  <v:imagedata r:id="rId28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2" type="#_x0000_t75" style="width:209.25pt;height:74.25pt">
                  <v:imagedata r:id="rId28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3" type="#_x0000_t75" style="width:166.5pt;height:630pt">
                  <v:imagedata r:id="rId28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4" type="#_x0000_t75" style="width:181.5pt;height:423.75pt">
                  <v:imagedata r:id="rId28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705313" w:rsidP="004325A1">
      <w:hyperlink r:id="rId290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3" w:name="_Toc299092470"/>
      <w:r>
        <w:t>SFVOT</w:t>
      </w:r>
      <w:r w:rsidR="004B4809" w:rsidRPr="004B4809">
        <w:t>TDD</w:t>
      </w:r>
      <w:bookmarkEnd w:id="210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4" w:name="Link03E61A38"/>
      <w:bookmarkStart w:id="2105" w:name="Link04EAB1F8"/>
      <w:bookmarkStart w:id="2106" w:name="Link04EAB3F8"/>
      <w:bookmarkStart w:id="2107" w:name="Link04EAB5A0"/>
      <w:bookmarkStart w:id="2108" w:name="Link04EAB748"/>
      <w:bookmarkStart w:id="2109" w:name="Link04EAB928"/>
      <w:bookmarkStart w:id="2110" w:name="Link04EABAD0"/>
      <w:bookmarkStart w:id="2111" w:name="Link03B786F8"/>
      <w:bookmarkStart w:id="2112" w:name="Link03E60D88"/>
      <w:bookmarkStart w:id="2113" w:name="Link03E5F978"/>
      <w:bookmarkStart w:id="2114" w:name="Link04E7E980"/>
      <w:bookmarkStart w:id="2115" w:name="Link03E6CE50"/>
      <w:bookmarkStart w:id="2116" w:name="Link03E60E40"/>
      <w:bookmarkStart w:id="2117" w:name="Link04E76E68"/>
      <w:bookmarkStart w:id="2118" w:name="Link03E5C190"/>
      <w:bookmarkStart w:id="2119" w:name="Link04E775F8"/>
      <w:bookmarkStart w:id="2120" w:name="Link04E7A4C0"/>
      <w:bookmarkStart w:id="2121" w:name="Link04E77A78"/>
      <w:bookmarkStart w:id="2122" w:name="Link04E786C8"/>
      <w:bookmarkStart w:id="2123" w:name="Link04E79370"/>
      <w:bookmarkStart w:id="2124" w:name="Link04E8EF20"/>
      <w:bookmarkStart w:id="2125" w:name="Link04E8F310"/>
      <w:bookmarkStart w:id="2126" w:name="Link04E8F698"/>
      <w:bookmarkStart w:id="2127" w:name="Link04E8FA30"/>
      <w:bookmarkStart w:id="2128" w:name="Link04E984E0"/>
      <w:bookmarkStart w:id="2129" w:name="Link04E99198"/>
      <w:bookmarkStart w:id="2130" w:name="Link04E99830"/>
      <w:bookmarkStart w:id="2131" w:name="Link04E99BD8"/>
      <w:bookmarkStart w:id="2132" w:name="Link04E79A18"/>
      <w:bookmarkStart w:id="2133" w:name="Link04E79CF8"/>
      <w:bookmarkStart w:id="2134" w:name="Link04E7A0C8"/>
      <w:bookmarkStart w:id="2135" w:name="Link04EA20A8"/>
      <w:bookmarkStart w:id="2136" w:name="Link04EA2458"/>
      <w:bookmarkStart w:id="2137" w:name="Link04EA2818"/>
      <w:bookmarkStart w:id="2138" w:name="Link04EA2BF8"/>
      <w:bookmarkStart w:id="2139" w:name="Link04EA2E38"/>
      <w:bookmarkStart w:id="2140" w:name="Link04E8BBC8"/>
      <w:bookmarkStart w:id="2141" w:name="Link04E8ACF0"/>
      <w:bookmarkStart w:id="2142" w:name="Link04E8AA08"/>
      <w:bookmarkStart w:id="2143" w:name="Link04E8B9A8"/>
      <w:bookmarkStart w:id="2144" w:name="Link05046718"/>
      <w:bookmarkStart w:id="2145" w:name="Link04E8A710"/>
      <w:bookmarkStart w:id="2146" w:name="Link04F81988"/>
      <w:bookmarkStart w:id="2147" w:name="Link05580C80"/>
      <w:bookmarkStart w:id="2148" w:name="Link05580D78"/>
      <w:bookmarkStart w:id="2149" w:name="Link05569830"/>
      <w:bookmarkStart w:id="2150" w:name="Link05569928"/>
      <w:bookmarkStart w:id="2151" w:name="Link05569A20"/>
      <w:bookmarkStart w:id="2152" w:name="Link05569B18"/>
      <w:bookmarkStart w:id="2153" w:name="Link05569C10"/>
      <w:bookmarkStart w:id="2154" w:name="Link05569D08"/>
      <w:bookmarkStart w:id="2155" w:name="Link05569E00"/>
      <w:bookmarkStart w:id="2156" w:name="Link05569EF8"/>
      <w:bookmarkStart w:id="2157" w:name="Link055DB298"/>
      <w:bookmarkStart w:id="2158" w:name="Link055DB390"/>
      <w:bookmarkStart w:id="2159" w:name="Link055DB488"/>
      <w:bookmarkStart w:id="2160" w:name="Link055DB580"/>
      <w:bookmarkStart w:id="2161" w:name="Link055DB678"/>
      <w:bookmarkStart w:id="2162" w:name="Link055DB770"/>
      <w:bookmarkStart w:id="2163" w:name="Link055DB868"/>
      <w:bookmarkStart w:id="2164" w:name="Link055DB960"/>
      <w:bookmarkStart w:id="2165" w:name="Link055DBA58"/>
      <w:bookmarkStart w:id="2166" w:name="Link055DBB50"/>
      <w:bookmarkStart w:id="2167" w:name="Link055DBC48"/>
      <w:bookmarkStart w:id="2168" w:name="Link055DBD40"/>
      <w:bookmarkStart w:id="2169" w:name="Link055DBE38"/>
      <w:bookmarkStart w:id="2170" w:name="Link055FB008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705313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29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0531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29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29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29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59" type="#_x0000_t75" style="width:225pt;height:275.25pt">
                  <v:imagedata r:id="rId29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0531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0" type="#_x0000_t75" style="width:227.25pt;height:297.75pt">
                  <v:imagedata r:id="rId29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0531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1" type="#_x0000_t75" style="width:169.5pt;height:300pt">
                  <v:imagedata r:id="rId29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A1C8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2" type="#_x0000_t75" style="width:212.25pt;height:159.75pt">
                  <v:imagedata r:id="rId29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705313" w:rsidP="006A3A0A">
      <w:pPr>
        <w:rPr>
          <w:rFonts w:ascii="Arial" w:hAnsi="Arial" w:cs="Arial"/>
          <w:color w:val="000000"/>
          <w:szCs w:val="22"/>
        </w:rPr>
      </w:pPr>
      <w:hyperlink r:id="rId301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1" w:name="_Toc233454950"/>
      <w:bookmarkStart w:id="2172" w:name="_Toc299092471"/>
      <w:r>
        <w:t>SFVOT</w:t>
      </w:r>
      <w:r w:rsidR="006F7966">
        <w:t>DT</w:t>
      </w:r>
      <w:r w:rsidR="006F7966" w:rsidRPr="002E3258">
        <w:t>EXPIMP</w:t>
      </w:r>
      <w:bookmarkEnd w:id="2171"/>
      <w:bookmarkEnd w:id="217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02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3" type="#_x0000_t75" style="width:288.75pt;height:498.75pt">
                  <v:imagedata r:id="rId30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4" type="#_x0000_t75" style="width:252.75pt;height:161.25pt">
                  <v:imagedata r:id="rId30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5" type="#_x0000_t75" style="width:264.75pt;height:153pt">
                  <v:imagedata r:id="rId3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6" type="#_x0000_t75" style="width:243pt;height:111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7" type="#_x0000_t75" style="width:234.75pt;height:187.5pt">
                  <v:imagedata r:id="rId31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2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8" type="#_x0000_t75" style="width:202.5pt;height:258.75pt">
                  <v:imagedata r:id="rId31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5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69" type="#_x0000_t75" style="width:3in;height:84.75pt">
                  <v:imagedata r:id="rId31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7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8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0" type="#_x0000_t75" style="width:3in;height:349.5pt">
                  <v:imagedata r:id="rId31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1" type="#_x0000_t75" style="width:188.25pt;height:159.75pt">
                  <v:imagedata r:id="rId3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2" type="#_x0000_t75" style="width:179.25pt;height:258.75pt">
                  <v:imagedata r:id="rId3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705313" w:rsidP="004325A1">
      <w:hyperlink r:id="rId324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3" w:name="_Toc233454951"/>
      <w:bookmarkStart w:id="2174" w:name="_Toc299092472"/>
      <w:r>
        <w:t>SFVOT</w:t>
      </w:r>
      <w:r w:rsidR="006F7966">
        <w:t>CONFDATA</w:t>
      </w:r>
      <w:bookmarkEnd w:id="2173"/>
      <w:bookmarkEnd w:id="217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3" type="#_x0000_t75" style="width:288.75pt;height:482.25pt">
                  <v:imagedata r:id="rId32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4" type="#_x0000_t75" style="width:252.75pt;height:161.25pt">
                  <v:imagedata r:id="rId23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5" type="#_x0000_t75" style="width:264.75pt;height:153pt">
                  <v:imagedata r:id="rId24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6" type="#_x0000_t75" style="width:243pt;height:111.75pt">
                  <v:imagedata r:id="rId24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7" type="#_x0000_t75" style="width:221.25pt;height:187.5pt">
                  <v:imagedata r:id="rId32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8" type="#_x0000_t75" style="width:213pt;height:108pt">
                  <v:imagedata r:id="rId32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79" type="#_x0000_t75" style="width:200.25pt;height:138.75pt">
                  <v:imagedata r:id="rId32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0" type="#_x0000_t75" style="width:126pt;height:627.75pt">
                  <v:imagedata r:id="rId3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0531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1" type="#_x0000_t75" style="width:207pt;height:159.75pt">
                  <v:imagedata r:id="rId3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A1C8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2" type="#_x0000_t75" style="width:178.5pt;height:250.5pt">
                  <v:imagedata r:id="rId33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705313" w:rsidP="006F7966">
      <w:hyperlink r:id="rId334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5" w:name="_Toc299092473"/>
      <w:r w:rsidRPr="000C1889">
        <w:rPr>
          <w:bCs/>
        </w:rPr>
        <w:t>SFVOTEXCHRATE</w:t>
      </w:r>
      <w:bookmarkEnd w:id="217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3" type="#_x0000_t75" style="width:288.75pt;height:482.25pt">
                  <v:imagedata r:id="rId33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4" type="#_x0000_t75" style="width:252.75pt;height:161.25pt">
                  <v:imagedata r:id="rId33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5" type="#_x0000_t75" style="width:264.75pt;height:153pt">
                  <v:imagedata r:id="rId33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6" type="#_x0000_t75" style="width:243pt;height:111.75pt">
                  <v:imagedata r:id="rId33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7" type="#_x0000_t75" style="width:222pt;height:64.5pt">
                  <v:imagedata r:id="rId33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8" type="#_x0000_t75" style="width:207.75pt;height:83.25pt">
                  <v:imagedata r:id="rId34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705313" w:rsidP="00557009">
      <w:hyperlink r:id="rId343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76" w:name="_Toc299092474"/>
      <w:r w:rsidRPr="000C1889">
        <w:rPr>
          <w:bCs/>
        </w:rPr>
        <w:t>SFVOT</w:t>
      </w:r>
      <w:r>
        <w:rPr>
          <w:bCs/>
        </w:rPr>
        <w:t>LIMITS</w:t>
      </w:r>
      <w:bookmarkEnd w:id="217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4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89" type="#_x0000_t75" style="width:266.25pt;height:482.25pt">
                  <v:imagedata r:id="rId3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6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8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0" type="#_x0000_t75" style="width:113.25pt;height:43.5pt">
                  <v:imagedata r:id="rId35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1" type="#_x0000_t75" style="width:119.25pt;height:43.5pt">
                  <v:imagedata r:id="rId35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2" type="#_x0000_t75" style="width:108pt;height:68.25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3" type="#_x0000_t75" style="width:206.25pt;height:143.25pt">
                  <v:imagedata r:id="rId35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4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4" type="#_x0000_t75" style="width:206.25pt;height:291.75pt">
                  <v:imagedata r:id="rId3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5" type="#_x0000_t75" style="width:240.75pt;height:269.2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8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9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0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1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2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6" type="#_x0000_t75" style="width:189.75pt;height:48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4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7" type="#_x0000_t75" style="width:175.5pt;height:234pt">
                  <v:imagedata r:id="rId3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8" type="#_x0000_t75" style="width:187.5pt;height:48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299" type="#_x0000_t75" style="width:138.75pt;height:627.75pt">
                  <v:imagedata r:id="rId3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0" type="#_x0000_t75" style="width:174pt;height:48pt">
                  <v:imagedata r:id="rId36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0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7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2" type="#_x0000_t75" style="width:175.5pt;height:48pt">
                  <v:imagedata r:id="rId3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3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3" type="#_x0000_t75" style="width:60.75pt;height:627pt">
                  <v:imagedata r:id="rId3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4" type="#_x0000_t75" style="width:197.25pt;height:48pt">
                  <v:imagedata r:id="rId3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5" type="#_x0000_t75" style="width:175.5pt;height:308.25pt">
                  <v:imagedata r:id="rId3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705313" w:rsidP="00996E65">
      <w:hyperlink r:id="rId38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77" w:name="_Toc299092475"/>
      <w:r>
        <w:t>SFVOTTDDNETT</w:t>
      </w:r>
      <w:bookmarkEnd w:id="217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705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81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6" type="#_x0000_t75" style="width:279pt;height:482.25pt">
                  <v:imagedata r:id="rId38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3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4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30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30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09" type="#_x0000_t75" style="width:243pt;height:111.75pt">
                  <v:imagedata r:id="rId31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0" type="#_x0000_t75" style="width:212.25pt;height:209.25pt">
                  <v:imagedata r:id="rId38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8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1" type="#_x0000_t75" style="width:215.25pt;height:295.5pt">
                  <v:imagedata r:id="rId38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0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2" type="#_x0000_t75" style="width:238.5pt;height:144.75pt">
                  <v:imagedata r:id="rId39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053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3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4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3" type="#_x0000_t75" style="width:141.75pt;height:258.75pt">
                  <v:imagedata r:id="rId39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4" type="#_x0000_t75" style="width:207.75pt;height:159.75pt">
                  <v:imagedata r:id="rId39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A1C8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5" type="#_x0000_t75" style="width:174pt;height:126.75pt">
                  <v:imagedata r:id="rId3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705313" w:rsidP="005F38F8">
      <w:hyperlink r:id="rId400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8" w:name="_Toc299092476"/>
      <w:r>
        <w:t>SFVOT</w:t>
      </w:r>
      <w:r w:rsidR="00BE7E65">
        <w:t>REQ</w:t>
      </w:r>
      <w:bookmarkEnd w:id="217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6" type="#_x0000_t75" style="width:350.25pt;height:386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0531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7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8" type="#_x0000_t75" style="width:264.75pt;height:153pt">
                  <v:imagedata r:id="rId1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19" type="#_x0000_t75" style="width:210.75pt;height:110.25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705313" w:rsidP="004325A1">
      <w:hyperlink r:id="rId405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79" w:name="_Toc299092477"/>
      <w:r>
        <w:t>Globální XSD šablony</w:t>
      </w:r>
      <w:bookmarkEnd w:id="2179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70531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20" type="#_x0000_t75" style="width:221.25pt;height:110.25pt">
                  <v:imagedata r:id="rId4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0531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21" type="#_x0000_t75" style="width:247.5pt;height:110.25pt">
                  <v:imagedata r:id="rId4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0531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22" type="#_x0000_t75" style="width:218.25pt;height:60.75pt">
                  <v:imagedata r:id="rId40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FA1C8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05313">
              <w:rPr>
                <w:rFonts w:ascii="Arial" w:hAnsi="Arial" w:cs="Arial"/>
                <w:sz w:val="24"/>
              </w:rPr>
              <w:pict>
                <v:shape id="_x0000_i1323" type="#_x0000_t75" style="width:254.25pt;height:118.5pt">
                  <v:imagedata r:id="rId40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0" w:name="Link03FB9950"/>
      <w:bookmarkStart w:id="2181" w:name="Link040BAB48"/>
      <w:bookmarkStart w:id="2182" w:name="Link040BA628"/>
      <w:bookmarkStart w:id="2183" w:name="Link040BA770"/>
      <w:bookmarkStart w:id="2184" w:name="Link03FB9808"/>
      <w:bookmarkEnd w:id="2180"/>
      <w:bookmarkEnd w:id="2181"/>
      <w:bookmarkEnd w:id="2182"/>
      <w:bookmarkEnd w:id="2183"/>
      <w:bookmarkEnd w:id="2184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0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2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4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6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8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5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705313" w:rsidP="00391505">
            <w:pPr>
              <w:rPr>
                <w:rFonts w:ascii="Arial" w:hAnsi="Arial" w:cs="Arial"/>
                <w:b/>
                <w:sz w:val="16"/>
              </w:rPr>
            </w:pPr>
            <w:hyperlink r:id="rId4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5" w:name="Link03F8B420"/>
      <w:bookmarkEnd w:id="218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4" type="#_x0000_t75" style="width:303pt;height:123.75pt">
                  <v:imagedata r:id="rId4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6" w:name="Link03F8F128"/>
      <w:bookmarkEnd w:id="218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5" type="#_x0000_t75" style="width:232.5pt;height:123.75pt">
                  <v:imagedata r:id="rId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7" w:name="Link03F8F3B0"/>
      <w:bookmarkEnd w:id="21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6" type="#_x0000_t75" style="width:79.5pt;height:25.5pt">
                  <v:imagedata r:id="rId4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8" w:name="Link03F9A4D0"/>
      <w:bookmarkEnd w:id="21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7" type="#_x0000_t75" style="width:298.5pt;height:203.25pt">
                  <v:imagedata r:id="rId4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7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1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2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3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F638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8" type="#_x0000_t75" style="width:249.75pt;height:279.75pt">
                  <v:imagedata r:id="rId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91700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29" type="#_x0000_t75" style="width:68.25pt;height:25.5pt">
                  <v:imagedata r:id="rId4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9255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0" type="#_x0000_t75" style="width:234pt;height:107.25pt">
                  <v:imagedata r:id="rId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970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1" type="#_x0000_t75" style="width:222pt;height:123.75pt">
                  <v:imagedata r:id="rId4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91E20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2" type="#_x0000_t75" style="width:71.25pt;height:25.5pt">
                  <v:imagedata r:id="rId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8FB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3" type="#_x0000_t75" style="width:190.5pt;height:165pt">
                  <v:imagedata r:id="rId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5AE8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4" type="#_x0000_t75" style="width:282pt;height:182.25pt">
                  <v:imagedata r:id="rId4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8C678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5" type="#_x0000_t75" style="width:252pt;height:200.25pt">
                  <v:imagedata r:id="rId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2D9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6" type="#_x0000_t75" style="width:258pt;height:132.75pt">
                  <v:imagedata r:id="rId5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40E00E8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7" type="#_x0000_t75" style="width:230.25pt;height:83.25pt">
                  <v:imagedata r:id="rId5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8817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8" type="#_x0000_t75" style="width:254.25pt;height:195.75pt">
                  <v:imagedata r:id="rId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5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7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BD5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39" type="#_x0000_t75" style="width:300.75pt;height:147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9C4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0" type="#_x0000_t75" style="width:303pt;height:123.75pt">
                  <v:imagedata r:id="rId5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3F9A180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1" type="#_x0000_t75" style="width:258pt;height:144.75pt">
                  <v:imagedata r:id="rId5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9B6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2" type="#_x0000_t75" style="width:222pt;height:93.75pt">
                  <v:imagedata r:id="rId5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A22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3" type="#_x0000_t75" style="width:294pt;height:171.75pt">
                  <v:imagedata r:id="rId5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7B58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4" type="#_x0000_t75" style="width:210.75pt;height:84pt">
                  <v:imagedata r:id="rId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8EC08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5" type="#_x0000_t75" style="width:227.25pt;height:136.5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E2D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6" type="#_x0000_t75" style="width:226.5pt;height:71.25pt">
                  <v:imagedata r:id="rId5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937D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7" type="#_x0000_t75" style="width:287.25pt;height:179.25pt">
                  <v:imagedata r:id="rId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BB6390"/>
      <w:bookmarkEnd w:id="220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8" type="#_x0000_t75" style="width:266.25pt;height:90pt">
                  <v:imagedata r:id="rId5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0" w:name="Link03AEAF58"/>
      <w:bookmarkEnd w:id="221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AA01C0"/>
      <w:bookmarkEnd w:id="221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49" type="#_x0000_t75" style="width:234pt;height:90pt">
                  <v:imagedata r:id="rId5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2" w:name="Link03A5F6E8"/>
      <w:bookmarkEnd w:id="22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CC51D8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0" type="#_x0000_t75" style="width:300pt;height:169.5pt">
                  <v:imagedata r:id="rId5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4" w:name="Link03F9A770"/>
      <w:bookmarkEnd w:id="221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1" type="#_x0000_t75" style="width:57pt;height:25.5pt">
                  <v:imagedata r:id="rId5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F9AA20"/>
      <w:bookmarkEnd w:id="221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2" type="#_x0000_t75" style="width:57pt;height:25.5pt">
                  <v:imagedata r:id="rId5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6" w:name="Link03F9B0B8"/>
      <w:bookmarkEnd w:id="22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3" type="#_x0000_t75" style="width:57pt;height:25.5pt">
                  <v:imagedata r:id="rId5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F9B368"/>
      <w:bookmarkEnd w:id="221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4" type="#_x0000_t75" style="width:57pt;height:25.5pt">
                  <v:imagedata r:id="rId5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C245E8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C25C5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6" type="#_x0000_t75" style="width:63.75pt;height:25.5pt">
                  <v:imagedata r:id="rId5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E68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7" type="#_x0000_t75" style="width:97.5pt;height:25.5pt">
                  <v:imagedata r:id="rId5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40B6C50"/>
      <w:bookmarkEnd w:id="222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8" type="#_x0000_t75" style="width:251.25pt;height:246pt">
                  <v:imagedata r:id="rId5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2" w:name="Link052AAF20"/>
      <w:bookmarkEnd w:id="222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A9D5A0"/>
      <w:bookmarkEnd w:id="222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59" type="#_x0000_t75" style="width:235.5pt;height:73.5pt">
                  <v:imagedata r:id="rId5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ABA9A0"/>
      <w:bookmarkEnd w:id="222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0" type="#_x0000_t75" style="width:223.5pt;height:90pt">
                  <v:imagedata r:id="rId5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5" w:name="Link03C88B08"/>
      <w:bookmarkEnd w:id="222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6" w:name="Link03CBE688"/>
      <w:bookmarkEnd w:id="222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1" type="#_x0000_t75" style="width:192pt;height:131.25pt">
                  <v:imagedata r:id="rId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7" w:name="Link03CBB210"/>
      <w:bookmarkEnd w:id="222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8" w:name="Link03CBA468"/>
      <w:bookmarkEnd w:id="222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9EF0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525832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2" type="#_x0000_t75" style="width:283.5pt;height:148.5pt">
                  <v:imagedata r:id="rId5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1" w:name="Link03F96970"/>
      <w:bookmarkEnd w:id="223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3" type="#_x0000_t75" style="width:81.75pt;height:25.5pt">
                  <v:imagedata r:id="rId5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2" w:name="Link03F96FE0"/>
      <w:bookmarkEnd w:id="223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4" type="#_x0000_t75" style="width:102pt;height:25.5pt">
                  <v:imagedata r:id="rId5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3" w:name="Link03F97498"/>
      <w:bookmarkEnd w:id="223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5" type="#_x0000_t75" style="width:102pt;height:25.5pt">
                  <v:imagedata r:id="rId59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35C0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6" type="#_x0000_t75" style="width:253.5pt;height:166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7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8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9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5" w:name="Link03A604B0"/>
      <w:bookmarkEnd w:id="223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6" w:name="Link03A60090"/>
      <w:bookmarkEnd w:id="223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7" w:name="Link03A5FC60"/>
      <w:bookmarkEnd w:id="223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3AF6498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7" type="#_x0000_t75" style="width:259.5pt;height:99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2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3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CBBA6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CBB5A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1" w:name="Link03C80978"/>
      <w:bookmarkEnd w:id="224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8" type="#_x0000_t75" style="width:231.75pt;height:49.5pt">
                  <v:imagedata r:id="rId6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5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6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F9E590"/>
      <w:bookmarkEnd w:id="224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69" type="#_x0000_t75" style="width:78.75pt;height:25.5pt">
                  <v:imagedata r:id="rId6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3" w:name="Link03B8E388"/>
      <w:bookmarkEnd w:id="224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0" type="#_x0000_t75" style="width:81pt;height:25.5pt">
                  <v:imagedata r:id="rId6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4" w:name="Link03CC0910"/>
      <w:bookmarkEnd w:id="224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1" type="#_x0000_t75" style="width:302.25pt;height:114pt">
                  <v:imagedata r:id="rId6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5" w:name="Link03AEAB28"/>
      <w:bookmarkEnd w:id="224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8C3F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2" type="#_x0000_t75" style="width:124.5pt;height:25.5pt">
                  <v:imagedata r:id="rId6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47910"/>
      <w:bookmarkEnd w:id="224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3" type="#_x0000_t75" style="width:304.5pt;height:90pt">
                  <v:imagedata r:id="rId6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8" w:name="Link03C78E00"/>
      <w:bookmarkEnd w:id="224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9" w:name="Link03CADC28"/>
      <w:bookmarkEnd w:id="224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4" type="#_x0000_t75" style="width:249.75pt;height:111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0" w:name="Link03C78A20"/>
      <w:bookmarkEnd w:id="225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1" w:name="Link03C78500"/>
      <w:bookmarkEnd w:id="225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2" w:name="Link03ED68F8"/>
      <w:bookmarkEnd w:id="225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5" type="#_x0000_t75" style="width:255.75pt;height:162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3" w:name="Link052F05C8"/>
      <w:bookmarkEnd w:id="225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4" w:name="Link03C8FD48"/>
      <w:bookmarkEnd w:id="225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6" type="#_x0000_t75" style="width:180.75pt;height:51pt">
                  <v:imagedata r:id="rId6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AECCE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52A8E90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7" type="#_x0000_t75" style="width:295.5pt;height:138pt">
                  <v:imagedata r:id="rId6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3AEB810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AFE360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8" type="#_x0000_t75" style="width:212.25pt;height:50.25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9" w:name="Link03F98020"/>
      <w:bookmarkEnd w:id="225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6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3C8F48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0" type="#_x0000_t75" style="width:228pt;height:37.5pt">
                  <v:imagedata r:id="rId6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1" w:name="Link03ABC4F0"/>
      <w:bookmarkEnd w:id="226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1" type="#_x0000_t75" style="width:228.75pt;height:102.75pt">
                  <v:imagedata r:id="rId6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0531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2" w:name="Link03A5F938"/>
      <w:bookmarkEnd w:id="226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8EE9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2" type="#_x0000_t75" style="width:66pt;height:25.5pt">
                  <v:imagedata r:id="rId6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B8E60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3" type="#_x0000_t75" style="width:288.75pt;height:145.5pt">
                  <v:imagedata r:id="rId6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F93A98"/>
      <w:bookmarkEnd w:id="226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4" type="#_x0000_t75" style="width:294pt;height:83.2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6" w:name="Link03F93DD8"/>
      <w:bookmarkEnd w:id="226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5" type="#_x0000_t75" style="width:74.25pt;height:25.5pt">
                  <v:imagedata r:id="rId6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944F8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6" type="#_x0000_t75" style="width:115.5pt;height:25.5pt">
                  <v:imagedata r:id="rId6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947A8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7" type="#_x0000_t75" style="width:104.25pt;height:25.5pt">
                  <v:imagedata r:id="rId6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4BF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8" type="#_x0000_t75" style="width:78pt;height:25.5pt">
                  <v:imagedata r:id="rId6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BA5378"/>
      <w:bookmarkEnd w:id="227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89" type="#_x0000_t75" style="width:282.75pt;height:49.5pt">
                  <v:imagedata r:id="rId6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0531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501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90" type="#_x0000_t75" style="width:111.75pt;height:25.5pt">
                  <v:imagedata r:id="rId6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568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A1C8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705313">
              <w:rPr>
                <w:rFonts w:ascii="Arial" w:hAnsi="Arial" w:cs="Arial"/>
                <w:sz w:val="20"/>
              </w:rPr>
              <w:pict>
                <v:shape id="_x0000_i1391" type="#_x0000_t75" style="width:117.75pt;height:25.5pt">
                  <v:imagedata r:id="rId6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3" w:name="Link03C97390"/>
      <w:bookmarkEnd w:id="2273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4" w:name="Link03C418E8"/>
      <w:bookmarkEnd w:id="2274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5" w:name="Link03C96AD8"/>
      <w:bookmarkEnd w:id="2275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59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60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76" w:name="_Toc299092478"/>
      <w:r>
        <w:t>F</w:t>
      </w:r>
      <w:r w:rsidR="004349BE">
        <w:t>ormáty dle specikace ETSO</w:t>
      </w:r>
      <w:bookmarkEnd w:id="227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61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705313" w:rsidP="006E1609">
      <w:hyperlink r:id="rId662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705313" w:rsidP="00B05280">
      <w:hyperlink r:id="rId663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64"/>
      <w:footerReference w:type="default" r:id="rId665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DF" w:rsidRDefault="000A3BDF">
      <w:r>
        <w:separator/>
      </w:r>
    </w:p>
  </w:endnote>
  <w:endnote w:type="continuationSeparator" w:id="0">
    <w:p w:rsidR="000A3BDF" w:rsidRDefault="000A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D91F6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F60" w:rsidRDefault="00705313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D91F6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FA1C89">
            <w:rPr>
              <w:noProof/>
              <w:sz w:val="20"/>
            </w:rPr>
            <w:t>91</w:t>
          </w:r>
          <w:r>
            <w:rPr>
              <w:sz w:val="20"/>
            </w:rPr>
            <w:fldChar w:fldCharType="end"/>
          </w:r>
        </w:p>
      </w:tc>
    </w:tr>
  </w:tbl>
  <w:p w:rsidR="00D91F60" w:rsidRDefault="00D91F6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DF" w:rsidRDefault="000A3BDF">
      <w:r>
        <w:separator/>
      </w:r>
    </w:p>
  </w:footnote>
  <w:footnote w:type="continuationSeparator" w:id="0">
    <w:p w:rsidR="000A3BDF" w:rsidRDefault="000A3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D91F60">
      <w:trPr>
        <w:trHeight w:val="709"/>
      </w:trPr>
      <w:tc>
        <w:tcPr>
          <w:tcW w:w="6750" w:type="dxa"/>
        </w:tcPr>
        <w:p w:rsidR="00D91F60" w:rsidRDefault="00D91F6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D91F60" w:rsidRDefault="00D91F6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D91F60" w:rsidRDefault="00D91F6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D91F60" w:rsidRDefault="00D91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469E"/>
    <w:rsid w:val="00016D34"/>
    <w:rsid w:val="00017E43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C07F0"/>
    <w:rsid w:val="000C1217"/>
    <w:rsid w:val="000C14C7"/>
    <w:rsid w:val="000C1889"/>
    <w:rsid w:val="000C4E1E"/>
    <w:rsid w:val="000D38EA"/>
    <w:rsid w:val="000E6D2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9513F"/>
    <w:rsid w:val="00296EB4"/>
    <w:rsid w:val="002970EA"/>
    <w:rsid w:val="002A176F"/>
    <w:rsid w:val="002B3C8B"/>
    <w:rsid w:val="002B684F"/>
    <w:rsid w:val="002B6891"/>
    <w:rsid w:val="002B72B9"/>
    <w:rsid w:val="002B7F5B"/>
    <w:rsid w:val="002C0FA2"/>
    <w:rsid w:val="002C1F5E"/>
    <w:rsid w:val="002C6F7B"/>
    <w:rsid w:val="002D6F27"/>
    <w:rsid w:val="002E16EB"/>
    <w:rsid w:val="002E63DB"/>
    <w:rsid w:val="002F09C6"/>
    <w:rsid w:val="002F1D4B"/>
    <w:rsid w:val="002F41AD"/>
    <w:rsid w:val="002F4D95"/>
    <w:rsid w:val="00302CD0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702D"/>
    <w:rsid w:val="004D033F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3E4C"/>
    <w:rsid w:val="00B05280"/>
    <w:rsid w:val="00B05E19"/>
    <w:rsid w:val="00B06330"/>
    <w:rsid w:val="00B079AC"/>
    <w:rsid w:val="00B13114"/>
    <w:rsid w:val="00B161AA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563E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50EE4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54E7"/>
    <w:rsid w:val="00D372FA"/>
    <w:rsid w:val="00D377C4"/>
    <w:rsid w:val="00D40200"/>
    <w:rsid w:val="00D403C5"/>
    <w:rsid w:val="00D43F42"/>
    <w:rsid w:val="00D472A5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11CB"/>
    <w:rsid w:val="00E516D2"/>
    <w:rsid w:val="00E57B64"/>
    <w:rsid w:val="00E60A7A"/>
    <w:rsid w:val="00E619CB"/>
    <w:rsid w:val="00E62DE9"/>
    <w:rsid w:val="00E6342E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4DCB"/>
    <w:rsid w:val="00E97CCC"/>
    <w:rsid w:val="00EA5AF4"/>
    <w:rsid w:val="00EA5BF7"/>
    <w:rsid w:val="00EA79CD"/>
    <w:rsid w:val="00EA7EC9"/>
    <w:rsid w:val="00EB32C0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hyperlink" Target="http://www.altova.com/xmlspy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6.png"/><Relationship Id="rId324" Type="http://schemas.openxmlformats.org/officeDocument/2006/relationships/hyperlink" Target="XML/SFVOTDTEXPIMP" TargetMode="External"/><Relationship Id="rId366" Type="http://schemas.openxmlformats.org/officeDocument/2006/relationships/image" Target="media/image232.gif"/><Relationship Id="rId5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hyperlink" Target="http://www.altova.com/xmlspy" TargetMode="External"/><Relationship Id="rId226" Type="http://schemas.openxmlformats.org/officeDocument/2006/relationships/image" Target="media/image150.png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image" Target="media/image178.png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311.png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image" Target="media/image217.png"/><Relationship Id="rId377" Type="http://schemas.openxmlformats.org/officeDocument/2006/relationships/image" Target="media/image239.gif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image" Target="media/image276.png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02" Type="http://schemas.openxmlformats.org/officeDocument/2006/relationships/image" Target="media/image248.png"/><Relationship Id="rId279" Type="http://schemas.openxmlformats.org/officeDocument/2006/relationships/hyperlink" Target="http://www.altova.com/xmlspy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image" Target="media/image315.png"/><Relationship Id="rId43" Type="http://schemas.openxmlformats.org/officeDocument/2006/relationships/image" Target="media/image21.png"/><Relationship Id="rId139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290" Type="http://schemas.openxmlformats.org/officeDocument/2006/relationships/hyperlink" Target="XML/SFVOTCLAIMSUM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9" Type="http://schemas.openxmlformats.org/officeDocument/2006/relationships/image" Target="media/image300.png"/><Relationship Id="rId85" Type="http://schemas.openxmlformats.org/officeDocument/2006/relationships/image" Target="media/image58.png"/><Relationship Id="rId150" Type="http://schemas.openxmlformats.org/officeDocument/2006/relationships/image" Target="media/image110.png"/><Relationship Id="rId19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6" Type="http://schemas.openxmlformats.org/officeDocument/2006/relationships/image" Target="media/image141.gif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http://www.altova.com/xmlspy" TargetMode="External"/><Relationship Id="rId4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2" Type="http://schemas.openxmlformats.org/officeDocument/2006/relationships/hyperlink" Target="ETSO/Status%20Request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7" Type="http://schemas.openxmlformats.org/officeDocument/2006/relationships/image" Target="media/image229.gif"/><Relationship Id="rId522" Type="http://schemas.openxmlformats.org/officeDocument/2006/relationships/image" Target="media/image269.png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18.png"/><Relationship Id="rId217" Type="http://schemas.openxmlformats.org/officeDocument/2006/relationships/image" Target="media/image145.png"/><Relationship Id="rId399" Type="http://schemas.openxmlformats.org/officeDocument/2006/relationships/hyperlink" Target="http://www.altova.com/xmlspy" TargetMode="External"/><Relationship Id="rId564" Type="http://schemas.openxmlformats.org/officeDocument/2006/relationships/image" Target="media/image284.png"/><Relationship Id="rId259" Type="http://schemas.openxmlformats.org/officeDocument/2006/relationships/hyperlink" Target="http://www.altova.com/xmlspy" TargetMode="External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image" Target="media/image256.png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180.png"/><Relationship Id="rId326" Type="http://schemas.openxmlformats.org/officeDocument/2006/relationships/image" Target="media/image211.png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image" Target="media/image233.png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XML/ISOTEDATA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image" Target="media/image296.png"/><Relationship Id="rId6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XML/SFVOTCLAIM" TargetMode="External"/><Relationship Id="rId337" Type="http://schemas.openxmlformats.org/officeDocument/2006/relationships/image" Target="media/image219.png"/><Relationship Id="rId5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79" Type="http://schemas.openxmlformats.org/officeDocument/2006/relationships/hyperlink" Target="http://www.altova.com/xmlspy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image" Target="media/image291.png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39" Type="http://schemas.openxmlformats.org/officeDocument/2006/relationships/image" Target="media/image155.png"/><Relationship Id="rId39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4" Type="http://schemas.openxmlformats.org/officeDocument/2006/relationships/hyperlink" Target="http://www.altova.com/xmlspy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image" Target="media/image317.png"/><Relationship Id="rId250" Type="http://schemas.openxmlformats.org/officeDocument/2006/relationships/image" Target="media/image163.png"/><Relationship Id="rId292" Type="http://schemas.openxmlformats.org/officeDocument/2006/relationships/image" Target="media/image193.png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3" Type="http://schemas.openxmlformats.org/officeDocument/2006/relationships/image" Target="media/image267.png"/><Relationship Id="rId5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112.png"/><Relationship Id="rId194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8" Type="http://schemas.openxmlformats.org/officeDocument/2006/relationships/image" Target="media/image143.gif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XML/SFVOTBILLINGEMO" TargetMode="External"/><Relationship Id="rId499" Type="http://schemas.openxmlformats.org/officeDocument/2006/relationships/image" Target="media/image264.png"/><Relationship Id="rId664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image" Target="media/image28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0.png"/><Relationship Id="rId219" Type="http://schemas.openxmlformats.org/officeDocument/2006/relationships/image" Target="media/image147.png"/><Relationship Id="rId37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hyperlink" Target="http://www.altova.com/xmlspy" TargetMode="External"/><Relationship Id="rId328" Type="http://schemas.openxmlformats.org/officeDocument/2006/relationships/image" Target="media/image213.png"/><Relationship Id="rId535" Type="http://schemas.openxmlformats.org/officeDocument/2006/relationships/image" Target="media/image273.png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8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image" Target="media/image157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87.png"/><Relationship Id="rId339" Type="http://schemas.openxmlformats.org/officeDocument/2006/relationships/image" Target="media/image221.png"/><Relationship Id="rId490" Type="http://schemas.openxmlformats.org/officeDocument/2006/relationships/image" Target="media/image261.png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7.gif"/><Relationship Id="rId185" Type="http://schemas.openxmlformats.org/officeDocument/2006/relationships/image" Target="media/image133.png"/><Relationship Id="rId350" Type="http://schemas.openxmlformats.org/officeDocument/2006/relationships/image" Target="media/image224.gif"/><Relationship Id="rId406" Type="http://schemas.openxmlformats.org/officeDocument/2006/relationships/image" Target="media/image249.png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altova.com/xmlspy" TargetMode="External"/><Relationship Id="rId392" Type="http://schemas.openxmlformats.org/officeDocument/2006/relationships/image" Target="media/image243.gif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302.png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2" Type="http://schemas.openxmlformats.org/officeDocument/2006/relationships/image" Target="media/image165.png"/><Relationship Id="rId294" Type="http://schemas.openxmlformats.org/officeDocument/2006/relationships/image" Target="media/image195.png"/><Relationship Id="rId308" Type="http://schemas.openxmlformats.org/officeDocument/2006/relationships/image" Target="media/image201.gif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hyperlink" Target="http://www.altova.com/xmlspy" TargetMode="External"/><Relationship Id="rId263" Type="http://schemas.openxmlformats.org/officeDocument/2006/relationships/image" Target="media/image173.png"/><Relationship Id="rId319" Type="http://schemas.openxmlformats.org/officeDocument/2006/relationships/image" Target="media/image207.gif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image" Target="media/image215.png"/><Relationship Id="rId5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image" Target="media/image122.png"/><Relationship Id="rId372" Type="http://schemas.openxmlformats.org/officeDocument/2006/relationships/image" Target="media/image236.gif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image" Target="media/image309.png"/><Relationship Id="rId232" Type="http://schemas.openxmlformats.org/officeDocument/2006/relationships/image" Target="media/image152.png"/><Relationship Id="rId274" Type="http://schemas.openxmlformats.org/officeDocument/2006/relationships/image" Target="media/image181.png"/><Relationship Id="rId4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4.png"/><Relationship Id="rId579" Type="http://schemas.openxmlformats.org/officeDocument/2006/relationships/image" Target="media/image289.png"/><Relationship Id="rId80" Type="http://schemas.openxmlformats.org/officeDocument/2006/relationships/image" Target="media/image53.png"/><Relationship Id="rId176" Type="http://schemas.openxmlformats.org/officeDocument/2006/relationships/image" Target="media/image128.png"/><Relationship Id="rId341" Type="http://schemas.openxmlformats.org/officeDocument/2006/relationships/hyperlink" Target="http://www.altova.com/xmlspy" TargetMode="External"/><Relationship Id="rId3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image" Target="media/image292.png"/><Relationship Id="rId604" Type="http://schemas.openxmlformats.org/officeDocument/2006/relationships/image" Target="media/image297.png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image" Target="media/image140.png"/><Relationship Id="rId243" Type="http://schemas.openxmlformats.org/officeDocument/2006/relationships/image" Target="media/image159.png"/><Relationship Id="rId285" Type="http://schemas.openxmlformats.org/officeDocument/2006/relationships/image" Target="media/image189.png"/><Relationship Id="rId4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6" Type="http://schemas.openxmlformats.org/officeDocument/2006/relationships/image" Target="media/image265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03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image" Target="media/image277.png"/><Relationship Id="rId91" Type="http://schemas.openxmlformats.org/officeDocument/2006/relationships/image" Target="media/image64.png"/><Relationship Id="rId145" Type="http://schemas.openxmlformats.org/officeDocument/2006/relationships/image" Target="media/image109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26.gif"/><Relationship Id="rId39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8" Type="http://schemas.openxmlformats.org/officeDocument/2006/relationships/image" Target="media/image251.png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XML/MASTERDATA" TargetMode="External"/><Relationship Id="rId254" Type="http://schemas.openxmlformats.org/officeDocument/2006/relationships/image" Target="media/image167.png"/><Relationship Id="rId657" Type="http://schemas.openxmlformats.org/officeDocument/2006/relationships/image" Target="media/image319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image" Target="media/image197.png"/><Relationship Id="rId461" Type="http://schemas.openxmlformats.org/officeDocument/2006/relationships/image" Target="media/image253.png"/><Relationship Id="rId5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56" Type="http://schemas.openxmlformats.org/officeDocument/2006/relationships/hyperlink" Target="XML/COMMONREQ" TargetMode="External"/><Relationship Id="rId198" Type="http://schemas.openxmlformats.org/officeDocument/2006/relationships/image" Target="media/image137.gif"/><Relationship Id="rId321" Type="http://schemas.openxmlformats.org/officeDocument/2006/relationships/image" Target="media/image209.gif"/><Relationship Id="rId363" Type="http://schemas.openxmlformats.org/officeDocument/2006/relationships/image" Target="media/image230.gif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75.png"/><Relationship Id="rId286" Type="http://schemas.openxmlformats.org/officeDocument/2006/relationships/image" Target="media/image190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image" Target="media/image271.png"/><Relationship Id="rId5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hyperlink" Target="http://www.altova.com/xmlspy" TargetMode="External"/><Relationship Id="rId167" Type="http://schemas.openxmlformats.org/officeDocument/2006/relationships/image" Target="media/image124.png"/><Relationship Id="rId188" Type="http://schemas.openxmlformats.org/officeDocument/2006/relationships/hyperlink" Target="http://www.altova.com/xmlspy" TargetMode="External"/><Relationship Id="rId311" Type="http://schemas.openxmlformats.org/officeDocument/2006/relationships/image" Target="media/image204.gif"/><Relationship Id="rId332" Type="http://schemas.openxmlformats.org/officeDocument/2006/relationships/hyperlink" Target="http://www.altova.com/xmlspy" TargetMode="External"/><Relationship Id="rId353" Type="http://schemas.openxmlformats.org/officeDocument/2006/relationships/image" Target="media/image227.gif"/><Relationship Id="rId374" Type="http://schemas.openxmlformats.org/officeDocument/2006/relationships/image" Target="media/image237.png"/><Relationship Id="rId395" Type="http://schemas.openxmlformats.org/officeDocument/2006/relationships/image" Target="media/image244.gif"/><Relationship Id="rId409" Type="http://schemas.openxmlformats.org/officeDocument/2006/relationships/image" Target="media/image252.png"/><Relationship Id="rId560" Type="http://schemas.openxmlformats.org/officeDocument/2006/relationships/image" Target="media/image280.png"/><Relationship Id="rId5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234" Type="http://schemas.openxmlformats.org/officeDocument/2006/relationships/hyperlink" Target="http://www.altova.com/xmlspy" TargetMode="External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3.png"/><Relationship Id="rId637" Type="http://schemas.openxmlformats.org/officeDocument/2006/relationships/image" Target="media/image310.png"/><Relationship Id="rId658" Type="http://schemas.openxmlformats.org/officeDocument/2006/relationships/image" Target="media/image32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68.png"/><Relationship Id="rId276" Type="http://schemas.openxmlformats.org/officeDocument/2006/relationships/image" Target="media/image183.png"/><Relationship Id="rId297" Type="http://schemas.openxmlformats.org/officeDocument/2006/relationships/image" Target="media/image198.png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image" Target="media/image258.png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57" Type="http://schemas.openxmlformats.org/officeDocument/2006/relationships/image" Target="media/image114.png"/><Relationship Id="rId178" Type="http://schemas.openxmlformats.org/officeDocument/2006/relationships/image" Target="media/image130.png"/><Relationship Id="rId301" Type="http://schemas.openxmlformats.org/officeDocument/2006/relationships/hyperlink" Target="XML/SFVOTTDD" TargetMode="External"/><Relationship Id="rId322" Type="http://schemas.openxmlformats.org/officeDocument/2006/relationships/hyperlink" Target="http://www.altova.com/xmlspy" TargetMode="External"/><Relationship Id="rId343" Type="http://schemas.openxmlformats.org/officeDocument/2006/relationships/hyperlink" Target="XML/SFVOTEXCHRATE" TargetMode="External"/><Relationship Id="rId36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0" Type="http://schemas.openxmlformats.org/officeDocument/2006/relationships/image" Target="media/image278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image" Target="media/image138.gif"/><Relationship Id="rId20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2" Type="http://schemas.openxmlformats.org/officeDocument/2006/relationships/image" Target="media/image294.png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image" Target="media/image306.png"/><Relationship Id="rId6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8.png"/><Relationship Id="rId245" Type="http://schemas.openxmlformats.org/officeDocument/2006/relationships/image" Target="media/image161.png"/><Relationship Id="rId266" Type="http://schemas.openxmlformats.org/officeDocument/2006/relationships/image" Target="media/image176.png"/><Relationship Id="rId287" Type="http://schemas.openxmlformats.org/officeDocument/2006/relationships/image" Target="media/image191.png"/><Relationship Id="rId410" Type="http://schemas.openxmlformats.org/officeDocument/2006/relationships/hyperlink" Target="http://www.altova.com/xmlspy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5.png"/><Relationship Id="rId31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3" Type="http://schemas.openxmlformats.org/officeDocument/2006/relationships/hyperlink" Target="http://www.altova.com/xmlspy" TargetMode="External"/><Relationship Id="rId35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40" Type="http://schemas.openxmlformats.org/officeDocument/2006/relationships/image" Target="media/image275.png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REQ" TargetMode="External"/><Relationship Id="rId375" Type="http://schemas.openxmlformats.org/officeDocument/2006/relationships/image" Target="media/image238.gif"/><Relationship Id="rId396" Type="http://schemas.openxmlformats.org/officeDocument/2006/relationships/image" Target="media/image245.gif"/><Relationship Id="rId561" Type="http://schemas.openxmlformats.org/officeDocument/2006/relationships/image" Target="media/image281.png"/><Relationship Id="rId582" Type="http://schemas.openxmlformats.org/officeDocument/2006/relationships/image" Target="media/image290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hyperlink" Target="http://www.altova.com/xmlspy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35" Type="http://schemas.openxmlformats.org/officeDocument/2006/relationships/hyperlink" Target="http://www.altova.com/xmlspy" TargetMode="External"/><Relationship Id="rId256" Type="http://schemas.openxmlformats.org/officeDocument/2006/relationships/image" Target="media/image169.png"/><Relationship Id="rId277" Type="http://schemas.openxmlformats.org/officeDocument/2006/relationships/image" Target="media/image184.png"/><Relationship Id="rId298" Type="http://schemas.openxmlformats.org/officeDocument/2006/relationships/image" Target="media/image199.png"/><Relationship Id="rId400" Type="http://schemas.openxmlformats.org/officeDocument/2006/relationships/hyperlink" Target="XML/SFVOTTDDNETT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image" Target="media/image254.png"/><Relationship Id="rId484" Type="http://schemas.openxmlformats.org/officeDocument/2006/relationships/image" Target="media/image259.png"/><Relationship Id="rId519" Type="http://schemas.openxmlformats.org/officeDocument/2006/relationships/image" Target="media/image268.png"/><Relationship Id="rId116" Type="http://schemas.openxmlformats.org/officeDocument/2006/relationships/image" Target="media/image89.png"/><Relationship Id="rId137" Type="http://schemas.openxmlformats.org/officeDocument/2006/relationships/image" Target="media/image105.gif"/><Relationship Id="rId158" Type="http://schemas.openxmlformats.org/officeDocument/2006/relationships/image" Target="media/image115.png"/><Relationship Id="rId3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3" Type="http://schemas.openxmlformats.org/officeDocument/2006/relationships/hyperlink" Target="http://www.altova.com/xmlspy" TargetMode="External"/><Relationship Id="rId34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0" Type="http://schemas.openxmlformats.org/officeDocument/2006/relationships/image" Target="media/image272.png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1.png"/><Relationship Id="rId365" Type="http://schemas.openxmlformats.org/officeDocument/2006/relationships/image" Target="media/image231.gif"/><Relationship Id="rId386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image" Target="media/image295.png"/><Relationship Id="rId607" Type="http://schemas.openxmlformats.org/officeDocument/2006/relationships/image" Target="media/image298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4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25" Type="http://schemas.openxmlformats.org/officeDocument/2006/relationships/image" Target="media/image149.png"/><Relationship Id="rId246" Type="http://schemas.openxmlformats.org/officeDocument/2006/relationships/image" Target="media/image162.png"/><Relationship Id="rId267" Type="http://schemas.openxmlformats.org/officeDocument/2006/relationships/image" Target="media/image177.png"/><Relationship Id="rId288" Type="http://schemas.openxmlformats.org/officeDocument/2006/relationships/hyperlink" Target="http://www.altova.com/xmlspy" TargetMode="External"/><Relationship Id="rId411" Type="http://schemas.openxmlformats.org/officeDocument/2006/relationships/hyperlink" Target="http://www.altova.com/xmlspy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image" Target="media/image257.png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0" Type="http://schemas.openxmlformats.org/officeDocument/2006/relationships/hyperlink" Target="http://www.altova.com/xmlspy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95" Type="http://schemas.openxmlformats.org/officeDocument/2006/relationships/image" Target="media/image263.png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XML/CDSREQ" TargetMode="External"/><Relationship Id="rId169" Type="http://schemas.openxmlformats.org/officeDocument/2006/relationships/image" Target="media/image126.png"/><Relationship Id="rId334" Type="http://schemas.openxmlformats.org/officeDocument/2006/relationships/hyperlink" Target="XML/SFVOTCONFDATA" TargetMode="External"/><Relationship Id="rId355" Type="http://schemas.openxmlformats.org/officeDocument/2006/relationships/image" Target="media/image228.gif"/><Relationship Id="rId37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7" Type="http://schemas.openxmlformats.org/officeDocument/2006/relationships/image" Target="media/image246.gif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2" Type="http://schemas.openxmlformats.org/officeDocument/2006/relationships/image" Target="media/image282.png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36" Type="http://schemas.openxmlformats.org/officeDocument/2006/relationships/hyperlink" Target="XML/TEMPERATURE" TargetMode="External"/><Relationship Id="rId257" Type="http://schemas.openxmlformats.org/officeDocument/2006/relationships/image" Target="media/image170.png"/><Relationship Id="rId278" Type="http://schemas.openxmlformats.org/officeDocument/2006/relationships/image" Target="media/image185.png"/><Relationship Id="rId401" Type="http://schemas.openxmlformats.org/officeDocument/2006/relationships/image" Target="media/image247.png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image" Target="media/image314.png"/><Relationship Id="rId303" Type="http://schemas.openxmlformats.org/officeDocument/2006/relationships/image" Target="media/image200.gif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45" Type="http://schemas.openxmlformats.org/officeDocument/2006/relationships/image" Target="media/image223.gif"/><Relationship Id="rId387" Type="http://schemas.openxmlformats.org/officeDocument/2006/relationships/image" Target="media/image241.gif"/><Relationship Id="rId510" Type="http://schemas.openxmlformats.org/officeDocument/2006/relationships/image" Target="media/image266.png"/><Relationship Id="rId552" Type="http://schemas.openxmlformats.org/officeDocument/2006/relationships/image" Target="media/image279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image" Target="media/image299.png"/><Relationship Id="rId191" Type="http://schemas.openxmlformats.org/officeDocument/2006/relationships/image" Target="media/image135.gif"/><Relationship Id="rId205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7" Type="http://schemas.openxmlformats.org/officeDocument/2006/relationships/hyperlink" Target="http://www.altova.com/xmlspy" TargetMode="External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hyperlink" Target="http://www.altova.com/xmlspy" TargetMode="External"/><Relationship Id="rId4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1" Type="http://schemas.openxmlformats.org/officeDocument/2006/relationships/hyperlink" Target="http://www.entsoe.eu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314" Type="http://schemas.openxmlformats.org/officeDocument/2006/relationships/image" Target="media/image205.gif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image" Target="media/image283.png"/><Relationship Id="rId619" Type="http://schemas.openxmlformats.org/officeDocument/2006/relationships/image" Target="media/image304.png"/><Relationship Id="rId95" Type="http://schemas.openxmlformats.org/officeDocument/2006/relationships/image" Target="media/image68.png"/><Relationship Id="rId160" Type="http://schemas.openxmlformats.org/officeDocument/2006/relationships/image" Target="media/image117.png"/><Relationship Id="rId216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71.png"/><Relationship Id="rId465" Type="http://schemas.openxmlformats.org/officeDocument/2006/relationships/image" Target="media/image255.png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10.png"/><Relationship Id="rId36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http://www.altova.com/xmlspy" TargetMode="External"/><Relationship Id="rId227" Type="http://schemas.openxmlformats.org/officeDocument/2006/relationships/hyperlink" Target="http://www.altova.com/xmlspy" TargetMode="External"/><Relationship Id="rId269" Type="http://schemas.openxmlformats.org/officeDocument/2006/relationships/image" Target="media/image179.png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1" Type="http://schemas.openxmlformats.org/officeDocument/2006/relationships/image" Target="media/image312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hyperlink" Target="http://www.altova.com/xmlspy" TargetMode="External"/><Relationship Id="rId336" Type="http://schemas.openxmlformats.org/officeDocument/2006/relationships/image" Target="media/image218.png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82" Type="http://schemas.openxmlformats.org/officeDocument/2006/relationships/hyperlink" Target="XML/ISOTEMASTERDATA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hyperlink" Target="http://www.altova.com/xmlspy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4.png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image" Target="media/image260.png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image" Target="media/image316.png"/><Relationship Id="rId291" Type="http://schemas.openxmlformats.org/officeDocument/2006/relationships/image" Target="media/image192.png"/><Relationship Id="rId30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1.png"/><Relationship Id="rId389" Type="http://schemas.openxmlformats.org/officeDocument/2006/relationships/image" Target="media/image242.gif"/><Relationship Id="rId5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7" Type="http://schemas.openxmlformats.org/officeDocument/2006/relationships/image" Target="media/image142.gif"/><Relationship Id="rId249" Type="http://schemas.openxmlformats.org/officeDocument/2006/relationships/hyperlink" Target="XML/SFVOTBILLING" TargetMode="External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hyperlink" Target="ETSO/Globals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hyperlink" Target="http://www.altova.com/xmlspy" TargetMode="External"/><Relationship Id="rId316" Type="http://schemas.openxmlformats.org/officeDocument/2006/relationships/image" Target="media/image206.gif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65" Type="http://schemas.openxmlformats.org/officeDocument/2006/relationships/image" Target="media/image285.png"/><Relationship Id="rId162" Type="http://schemas.openxmlformats.org/officeDocument/2006/relationships/image" Target="media/image119.png"/><Relationship Id="rId218" Type="http://schemas.openxmlformats.org/officeDocument/2006/relationships/image" Target="media/image146.png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image" Target="media/image307.png"/><Relationship Id="rId271" Type="http://schemas.openxmlformats.org/officeDocument/2006/relationships/hyperlink" Target="http://www.altova.com/xmlspy" TargetMode="External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12.png"/><Relationship Id="rId369" Type="http://schemas.openxmlformats.org/officeDocument/2006/relationships/image" Target="media/image234.gif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image" Target="media/image288.png"/><Relationship Id="rId173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29" Type="http://schemas.openxmlformats.org/officeDocument/2006/relationships/hyperlink" Target="XML/TDD" TargetMode="External"/><Relationship Id="rId380" Type="http://schemas.openxmlformats.org/officeDocument/2006/relationships/hyperlink" Target="XML/SFVOTLIMITS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156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86.png"/><Relationship Id="rId338" Type="http://schemas.openxmlformats.org/officeDocument/2006/relationships/image" Target="media/image220.png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06.gif"/><Relationship Id="rId184" Type="http://schemas.openxmlformats.org/officeDocument/2006/relationships/image" Target="media/image132.png"/><Relationship Id="rId39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5" Type="http://schemas.openxmlformats.org/officeDocument/2006/relationships/hyperlink" Target="XML/SFVOTREQ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image" Target="media/image301.png"/><Relationship Id="rId251" Type="http://schemas.openxmlformats.org/officeDocument/2006/relationships/image" Target="media/image164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318.png"/><Relationship Id="rId46" Type="http://schemas.openxmlformats.org/officeDocument/2006/relationships/image" Target="media/image24.png"/><Relationship Id="rId293" Type="http://schemas.openxmlformats.org/officeDocument/2006/relationships/image" Target="media/image194.png"/><Relationship Id="rId3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3.png"/><Relationship Id="rId195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9" Type="http://schemas.openxmlformats.org/officeDocument/2006/relationships/image" Target="media/image144.gif"/><Relationship Id="rId36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http://www.altova.com/xmlspy" TargetMode="External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5" Type="http://schemas.openxmlformats.org/officeDocument/2006/relationships/footer" Target="footer1.xml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image" Target="media/image172.png"/><Relationship Id="rId318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25" Type="http://schemas.openxmlformats.org/officeDocument/2006/relationships/image" Target="media/image270.png"/><Relationship Id="rId567" Type="http://schemas.openxmlformats.org/officeDocument/2006/relationships/image" Target="media/image287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1.png"/><Relationship Id="rId371" Type="http://schemas.openxmlformats.org/officeDocument/2006/relationships/image" Target="media/image235.gif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image" Target="media/image308.png"/><Relationship Id="rId26" Type="http://schemas.openxmlformats.org/officeDocument/2006/relationships/image" Target="media/image15.png"/><Relationship Id="rId231" Type="http://schemas.openxmlformats.org/officeDocument/2006/relationships/image" Target="media/image151.png"/><Relationship Id="rId273" Type="http://schemas.openxmlformats.org/officeDocument/2006/relationships/hyperlink" Target="XML/SFVOTBILLINGSUM" TargetMode="External"/><Relationship Id="rId329" Type="http://schemas.openxmlformats.org/officeDocument/2006/relationships/image" Target="media/image214.png"/><Relationship Id="rId4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7.png"/><Relationship Id="rId340" Type="http://schemas.openxmlformats.org/officeDocument/2006/relationships/image" Target="media/image222.png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image" Target="media/image139.png"/><Relationship Id="rId382" Type="http://schemas.openxmlformats.org/officeDocument/2006/relationships/image" Target="media/image240.gif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158.png"/><Relationship Id="rId284" Type="http://schemas.openxmlformats.org/officeDocument/2006/relationships/image" Target="media/image188.png"/><Relationship Id="rId491" Type="http://schemas.openxmlformats.org/officeDocument/2006/relationships/image" Target="media/image262.png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8.gif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63.png"/><Relationship Id="rId186" Type="http://schemas.openxmlformats.org/officeDocument/2006/relationships/image" Target="media/image134.png"/><Relationship Id="rId351" Type="http://schemas.openxmlformats.org/officeDocument/2006/relationships/image" Target="media/image225.gif"/><Relationship Id="rId39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7" Type="http://schemas.openxmlformats.org/officeDocument/2006/relationships/image" Target="media/image250.png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http://www.altova.com/xmlspy" TargetMode="External"/><Relationship Id="rId253" Type="http://schemas.openxmlformats.org/officeDocument/2006/relationships/image" Target="media/image166.png"/><Relationship Id="rId295" Type="http://schemas.openxmlformats.org/officeDocument/2006/relationships/image" Target="media/image196.png"/><Relationship Id="rId309" Type="http://schemas.openxmlformats.org/officeDocument/2006/relationships/image" Target="media/image202.gif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08.gif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image" Target="media/image136.gif"/><Relationship Id="rId36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image" Target="media/image305.png"/><Relationship Id="rId222" Type="http://schemas.openxmlformats.org/officeDocument/2006/relationships/hyperlink" Target="XML/RESPONSE" TargetMode="External"/><Relationship Id="rId264" Type="http://schemas.openxmlformats.org/officeDocument/2006/relationships/image" Target="media/image174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7" Type="http://schemas.openxmlformats.org/officeDocument/2006/relationships/theme" Target="theme/theme1.xm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3.png"/><Relationship Id="rId331" Type="http://schemas.openxmlformats.org/officeDocument/2006/relationships/image" Target="media/image216.png"/><Relationship Id="rId37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53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82.png"/><Relationship Id="rId300" Type="http://schemas.openxmlformats.org/officeDocument/2006/relationships/hyperlink" Target="http://www.altova.com/xmlspy" TargetMode="External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77" Type="http://schemas.openxmlformats.org/officeDocument/2006/relationships/image" Target="media/image129.png"/><Relationship Id="rId342" Type="http://schemas.openxmlformats.org/officeDocument/2006/relationships/hyperlink" Target="http://www.altova.com/xmlspy" TargetMode="External"/><Relationship Id="rId38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91" Type="http://schemas.openxmlformats.org/officeDocument/2006/relationships/image" Target="media/image293.png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4" Type="http://schemas.openxmlformats.org/officeDocument/2006/relationships/image" Target="media/image160.png"/><Relationship Id="rId647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8F2-7FB5-4439-90D1-C3DAFF1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47</Pages>
  <Words>77251</Words>
  <Characters>440332</Characters>
  <Application>Microsoft Office Word</Application>
  <DocSecurity>0</DocSecurity>
  <Lines>3669</Lines>
  <Paragraphs>10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1655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22</cp:revision>
  <cp:lastPrinted>2003-01-06T17:44:00Z</cp:lastPrinted>
  <dcterms:created xsi:type="dcterms:W3CDTF">2010-09-27T10:00:00Z</dcterms:created>
  <dcterms:modified xsi:type="dcterms:W3CDTF">2012-03-09T08:00:00Z</dcterms:modified>
</cp:coreProperties>
</file>